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25AE" w14:textId="7B461B31" w:rsidR="00B06E8D" w:rsidRDefault="00FD001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07D85" wp14:editId="4ADF2DCD">
                <wp:simplePos x="0" y="0"/>
                <wp:positionH relativeFrom="column">
                  <wp:posOffset>-365125</wp:posOffset>
                </wp:positionH>
                <wp:positionV relativeFrom="paragraph">
                  <wp:posOffset>-374015</wp:posOffset>
                </wp:positionV>
                <wp:extent cx="6728460" cy="9913620"/>
                <wp:effectExtent l="38100" t="38100" r="34290" b="304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9913620"/>
                        </a:xfrm>
                        <a:prstGeom prst="rect">
                          <a:avLst/>
                        </a:prstGeom>
                        <a:noFill/>
                        <a:ln w="76200"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4EF7" id="Rectangle 15" o:spid="_x0000_s1026" style="position:absolute;left:0;text-align:left;margin-left:-28.75pt;margin-top:-29.45pt;width:529.8pt;height:78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" filled="f" strokeweight="6pt">
                <v:stroke r:id="rId8" o:title="" filltype="pattern"/>
                <v:textbox inset="5.85pt,.7pt,5.85pt,.7pt"/>
              </v:rect>
            </w:pict>
          </mc:Fallback>
        </mc:AlternateContent>
      </w:r>
      <w:r w:rsidR="00B356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9B434" wp14:editId="7A631218">
                <wp:simplePos x="0" y="0"/>
                <wp:positionH relativeFrom="column">
                  <wp:posOffset>-48896</wp:posOffset>
                </wp:positionH>
                <wp:positionV relativeFrom="paragraph">
                  <wp:posOffset>-248921</wp:posOffset>
                </wp:positionV>
                <wp:extent cx="619125" cy="485775"/>
                <wp:effectExtent l="0" t="0" r="9525" b="952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0202" id="正方形/長方形 28" o:spid="_x0000_s1026" style="position:absolute;left:0;text-align:left;margin-left:-3.85pt;margin-top:-19.6pt;width:48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  <w:r w:rsidR="00B3561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BA1DD3" wp14:editId="10171247">
                <wp:simplePos x="0" y="0"/>
                <wp:positionH relativeFrom="margin">
                  <wp:posOffset>560705</wp:posOffset>
                </wp:positionH>
                <wp:positionV relativeFrom="paragraph">
                  <wp:posOffset>-229870</wp:posOffset>
                </wp:positionV>
                <wp:extent cx="3105150" cy="674809"/>
                <wp:effectExtent l="0" t="0" r="0" b="0"/>
                <wp:wrapNone/>
                <wp:docPr id="6" name="WordAr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5150" cy="674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91AE15" w14:textId="77777777" w:rsidR="00D12D1E" w:rsidRPr="00B3561E" w:rsidRDefault="00B3561E" w:rsidP="00B35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明朝B" w:eastAsia="HGP明朝B"/>
                                <w:b/>
                                <w:bCs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61E">
                              <w:rPr>
                                <w:rFonts w:ascii="HGP明朝B" w:eastAsia="HGP明朝B" w:hint="eastAsia"/>
                                <w:b/>
                                <w:bCs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内研究</w:t>
                            </w:r>
                            <w:r w:rsidRPr="00B3561E">
                              <w:rPr>
                                <w:rFonts w:ascii="HGP明朝B" w:eastAsia="HGP明朝B"/>
                                <w:b/>
                                <w:bCs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  <w:p w14:paraId="78D01E16" w14:textId="77777777" w:rsidR="007E4E87" w:rsidRDefault="007E4E87" w:rsidP="007E4E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A1DD3" id="_x0000_t202" coordsize="21600,21600" o:spt="202" path="m,l,21600r21600,l21600,xe">
                <v:stroke joinstyle="miter"/>
                <v:path gradientshapeok="t" o:connecttype="rect"/>
              </v:shapetype>
              <v:shape id="WordArt 228" o:spid="_x0000_s1026" type="#_x0000_t202" style="position:absolute;left:0;text-align:left;margin-left:44.15pt;margin-top:-18.1pt;width:244.5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" filled="f" stroked="f">
                <o:lock v:ext="edit" shapetype="t"/>
                <v:textbox>
                  <w:txbxContent>
                    <w:p w14:paraId="1D91AE15" w14:textId="77777777" w:rsidR="00D12D1E" w:rsidRPr="00B3561E" w:rsidRDefault="00B3561E" w:rsidP="00B3561E">
                      <w:pPr>
                        <w:pStyle w:val="Web"/>
                        <w:spacing w:before="0" w:beforeAutospacing="0" w:after="0" w:afterAutospacing="0"/>
                        <w:rPr>
                          <w:rFonts w:ascii="HGP明朝B" w:eastAsia="HGP明朝B"/>
                          <w:b/>
                          <w:bCs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561E">
                        <w:rPr>
                          <w:rFonts w:ascii="HGP明朝B" w:eastAsia="HGP明朝B" w:hint="eastAsia"/>
                          <w:b/>
                          <w:bCs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校内研究</w:t>
                      </w:r>
                      <w:r w:rsidRPr="00B3561E">
                        <w:rPr>
                          <w:rFonts w:ascii="HGP明朝B" w:eastAsia="HGP明朝B"/>
                          <w:b/>
                          <w:bCs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  <w:p w14:paraId="78D01E16" w14:textId="77777777" w:rsidR="007E4E87" w:rsidRDefault="007E4E87" w:rsidP="007E4E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4F37A" wp14:editId="049D6651">
                <wp:simplePos x="0" y="0"/>
                <wp:positionH relativeFrom="column">
                  <wp:posOffset>-258445</wp:posOffset>
                </wp:positionH>
                <wp:positionV relativeFrom="paragraph">
                  <wp:posOffset>-296545</wp:posOffset>
                </wp:positionV>
                <wp:extent cx="6581775" cy="1438275"/>
                <wp:effectExtent l="19050" t="19050" r="28575" b="28575"/>
                <wp:wrapNone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pattFill prst="pct7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D4D6F" id="AutoShape 207" o:spid="_x0000_s1026" style="position:absolute;left:0;text-align:left;margin-left:-20.35pt;margin-top:-23.35pt;width:518.25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" filled="f" strokeweight="3pt">
                <v:stroke r:id="rId11" o:title="" filltype="pattern"/>
                <v:textbox inset="5.85pt,.7pt,5.85pt,.7pt"/>
              </v:roundrect>
            </w:pict>
          </mc:Fallback>
        </mc:AlternateContent>
      </w:r>
      <w:r w:rsidR="00B356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AE07C" wp14:editId="1032AB39">
                <wp:simplePos x="0" y="0"/>
                <wp:positionH relativeFrom="column">
                  <wp:posOffset>5085080</wp:posOffset>
                </wp:positionH>
                <wp:positionV relativeFrom="paragraph">
                  <wp:posOffset>-220345</wp:posOffset>
                </wp:positionV>
                <wp:extent cx="1057275" cy="1167765"/>
                <wp:effectExtent l="0" t="0" r="28575" b="1333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125B" w14:textId="77777777" w:rsidR="00B3561E" w:rsidRPr="00B3561E" w:rsidRDefault="00B3561E" w:rsidP="00B3561E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 w:rsidRPr="00B3561E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 xml:space="preserve">新川小学校　</w:t>
                            </w:r>
                          </w:p>
                          <w:p w14:paraId="08F0076D" w14:textId="77777777" w:rsidR="00B3561E" w:rsidRPr="00B3561E" w:rsidRDefault="00B3561E" w:rsidP="00B3561E">
                            <w:pPr>
                              <w:ind w:firstLineChars="50" w:firstLine="90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 w:rsidRPr="00B3561E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校内研究通信</w:t>
                            </w:r>
                          </w:p>
                          <w:p w14:paraId="7B599651" w14:textId="69FE796F" w:rsidR="00B3561E" w:rsidRPr="00B3561E" w:rsidRDefault="00B3561E" w:rsidP="00B3561E">
                            <w:pPr>
                              <w:ind w:firstLineChars="50" w:firstLine="90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 w:rsidRPr="00B3561E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２０２</w:t>
                            </w:r>
                            <w:r w:rsidR="00BC7913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B3561E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D6A3D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B3561E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400A0A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  <w:p w14:paraId="36E8AAB2" w14:textId="77777777" w:rsidR="00B3561E" w:rsidRPr="00B3561E" w:rsidRDefault="00B3561E" w:rsidP="00B3561E">
                            <w:pPr>
                              <w:ind w:firstLineChars="150" w:firstLine="270"/>
                              <w:jc w:val="left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 w:rsidRPr="00B3561E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(発行元)</w:t>
                            </w:r>
                          </w:p>
                          <w:p w14:paraId="16E93F84" w14:textId="77777777" w:rsidR="00B3561E" w:rsidRPr="00B3561E" w:rsidRDefault="00B3561E" w:rsidP="00B3561E">
                            <w:pPr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 w:rsidRPr="00B3561E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発信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E07C" id="テキスト ボックス 16" o:spid="_x0000_s1027" type="#_x0000_t202" style="position:absolute;left:0;text-align:left;margin-left:400.4pt;margin-top:-17.35pt;width:83.25pt;height:9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">
                <v:stroke dashstyle="dash"/>
                <v:textbox inset="5.85pt,.7pt,5.85pt,.7pt">
                  <w:txbxContent>
                    <w:p w14:paraId="3F7F125B" w14:textId="77777777" w:rsidR="00B3561E" w:rsidRPr="00B3561E" w:rsidRDefault="00B3561E" w:rsidP="00B3561E">
                      <w:pPr>
                        <w:ind w:firstLineChars="100" w:firstLine="180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 w:rsidRPr="00B3561E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 xml:space="preserve">新川小学校　</w:t>
                      </w:r>
                    </w:p>
                    <w:p w14:paraId="08F0076D" w14:textId="77777777" w:rsidR="00B3561E" w:rsidRPr="00B3561E" w:rsidRDefault="00B3561E" w:rsidP="00B3561E">
                      <w:pPr>
                        <w:ind w:firstLineChars="50" w:firstLine="90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 w:rsidRPr="00B3561E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校内研究通信</w:t>
                      </w:r>
                    </w:p>
                    <w:p w14:paraId="7B599651" w14:textId="69FE796F" w:rsidR="00B3561E" w:rsidRPr="00B3561E" w:rsidRDefault="00B3561E" w:rsidP="00B3561E">
                      <w:pPr>
                        <w:ind w:firstLineChars="50" w:firstLine="90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 w:rsidRPr="00B3561E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２０２</w:t>
                      </w:r>
                      <w:r w:rsidR="00BC7913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２</w:t>
                      </w:r>
                      <w:r w:rsidRPr="00B3561E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 xml:space="preserve">. </w:t>
                      </w:r>
                      <w:r w:rsidR="007D6A3D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１０</w:t>
                      </w:r>
                      <w:r w:rsidRPr="00B3561E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.</w:t>
                      </w:r>
                      <w:r w:rsidR="00400A0A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６</w:t>
                      </w:r>
                    </w:p>
                    <w:p w14:paraId="36E8AAB2" w14:textId="77777777" w:rsidR="00B3561E" w:rsidRPr="00B3561E" w:rsidRDefault="00B3561E" w:rsidP="00B3561E">
                      <w:pPr>
                        <w:ind w:firstLineChars="150" w:firstLine="270"/>
                        <w:jc w:val="left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 w:rsidRPr="00B3561E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(発行元)</w:t>
                      </w:r>
                    </w:p>
                    <w:p w14:paraId="16E93F84" w14:textId="77777777" w:rsidR="00B3561E" w:rsidRPr="00B3561E" w:rsidRDefault="00B3561E" w:rsidP="00B3561E">
                      <w:pPr>
                        <w:ind w:firstLineChars="200" w:firstLine="360"/>
                        <w:jc w:val="left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 w:rsidRPr="00B3561E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発信部</w:t>
                      </w:r>
                    </w:p>
                  </w:txbxContent>
                </v:textbox>
              </v:shape>
            </w:pict>
          </mc:Fallback>
        </mc:AlternateContent>
      </w:r>
      <w:r w:rsidR="00B356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F69B3" wp14:editId="683FB21E">
                <wp:simplePos x="0" y="0"/>
                <wp:positionH relativeFrom="page">
                  <wp:posOffset>635635</wp:posOffset>
                </wp:positionH>
                <wp:positionV relativeFrom="paragraph">
                  <wp:posOffset>173990</wp:posOffset>
                </wp:positionV>
                <wp:extent cx="5295900" cy="100203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900" cy="1002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C31447" w14:textId="77777777" w:rsidR="00B3561E" w:rsidRDefault="00B3561E" w:rsidP="00B356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3561E">
                              <w:rPr>
                                <w:rFonts w:ascii="HG創英角ﾎﾟｯﾌﾟ体" w:eastAsia="HG創英角ﾎﾟｯﾌﾟ体" w:hAnsi="HG創英角ﾎﾟｯﾌﾟ体" w:hint="eastAsia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アランちゃん 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69B3" id="テキスト ボックス 13" o:spid="_x0000_s1028" type="#_x0000_t202" style="position:absolute;left:0;text-align:left;margin-left:50.05pt;margin-top:13.7pt;width:417pt;height:78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79C31447" w14:textId="77777777" w:rsidR="00B3561E" w:rsidRDefault="00B3561E" w:rsidP="00B3561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B3561E">
                        <w:rPr>
                          <w:rFonts w:ascii="HG創英角ﾎﾟｯﾌﾟ体" w:eastAsia="HG創英角ﾎﾟｯﾌﾟ体" w:hAnsi="HG創英角ﾎﾟｯﾌﾟ体" w:hint="eastAsia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アランちゃん 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4E8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EC41FD" wp14:editId="4CAC5F53">
                <wp:simplePos x="0" y="0"/>
                <wp:positionH relativeFrom="column">
                  <wp:posOffset>-266700</wp:posOffset>
                </wp:positionH>
                <wp:positionV relativeFrom="paragraph">
                  <wp:posOffset>-226695</wp:posOffset>
                </wp:positionV>
                <wp:extent cx="6534150" cy="1087755"/>
                <wp:effectExtent l="1270" t="3175" r="0" b="444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FAEF" id="Rectangle 23" o:spid="_x0000_s1026" style="position:absolute;left:0;text-align:left;margin-left:-21pt;margin-top:-17.85pt;width:514.5pt;height:8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" filled="f" strok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048D4554" w14:textId="77777777" w:rsidR="00B06E8D" w:rsidRPr="00B06E8D" w:rsidRDefault="00B06E8D" w:rsidP="00B06E8D"/>
    <w:p w14:paraId="3AA95513" w14:textId="77777777" w:rsidR="00FD6EF6" w:rsidRDefault="00FD6EF6" w:rsidP="00B06E8D"/>
    <w:p w14:paraId="0D317E2A" w14:textId="77777777" w:rsidR="00FD6EF6" w:rsidRDefault="00FD6EF6" w:rsidP="00B06E8D"/>
    <w:p w14:paraId="3EC1D6F1" w14:textId="77777777" w:rsidR="00291C2F" w:rsidRDefault="00291C2F" w:rsidP="00B06E8D"/>
    <w:p w14:paraId="2D5FB28B" w14:textId="77777777" w:rsidR="00982C25" w:rsidRDefault="00B3561E" w:rsidP="00982C25">
      <w:pPr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1D9E2" wp14:editId="0CA067B4">
                <wp:simplePos x="0" y="0"/>
                <wp:positionH relativeFrom="column">
                  <wp:posOffset>-153670</wp:posOffset>
                </wp:positionH>
                <wp:positionV relativeFrom="paragraph">
                  <wp:posOffset>93980</wp:posOffset>
                </wp:positionV>
                <wp:extent cx="4676775" cy="37147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677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F72BB" w14:textId="46452A8F" w:rsidR="00B3561E" w:rsidRPr="00D7040F" w:rsidRDefault="00B3561E" w:rsidP="00B356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D7040F">
                              <w:rPr>
                                <w:rFonts w:ascii="HGPｺﾞｼｯｸE" w:eastAsia="HGPｺﾞｼｯｸE" w:hAnsi="HGPｺﾞｼｯｸE" w:hint="eastAsia"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B1102">
                              <w:rPr>
                                <w:rFonts w:ascii="HGPｺﾞｼｯｸE" w:eastAsia="HGPｺﾞｼｯｸE" w:hAnsi="HGPｺﾞｼｯｸE" w:hint="eastAsia"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D7040F">
                              <w:rPr>
                                <w:rFonts w:ascii="HGPｺﾞｼｯｸE" w:eastAsia="HGPｺﾞｼｯｸE" w:hAnsi="HGPｺﾞｼｯｸE" w:hint="eastAsia"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　第</w:t>
                            </w:r>
                            <w:r w:rsidR="007D6A3D">
                              <w:rPr>
                                <w:rFonts w:ascii="HGPｺﾞｼｯｸE" w:eastAsia="HGPｺﾞｼｯｸE" w:hAnsi="HGPｺﾞｼｯｸE" w:hint="eastAsia"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D7040F">
                              <w:rPr>
                                <w:rFonts w:ascii="HGPｺﾞｼｯｸE" w:eastAsia="HGPｺﾞｼｯｸE" w:hAnsi="HGPｺﾞｼｯｸE" w:hint="eastAsia"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校内研研究授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D9E2" id="テキスト ボックス 17" o:spid="_x0000_s1029" type="#_x0000_t202" style="position:absolute;left:0;text-align:left;margin-left:-12.1pt;margin-top:7.4pt;width:368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7E2F72BB" w14:textId="46452A8F" w:rsidR="00B3561E" w:rsidRPr="00D7040F" w:rsidRDefault="00B3561E" w:rsidP="00B356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D7040F">
                        <w:rPr>
                          <w:rFonts w:ascii="HGPｺﾞｼｯｸE" w:eastAsia="HGPｺﾞｼｯｸE" w:hAnsi="HGPｺﾞｼｯｸE" w:hint="eastAsia"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B1102">
                        <w:rPr>
                          <w:rFonts w:ascii="HGPｺﾞｼｯｸE" w:eastAsia="HGPｺﾞｼｯｸE" w:hAnsi="HGPｺﾞｼｯｸE" w:hint="eastAsia"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D7040F">
                        <w:rPr>
                          <w:rFonts w:ascii="HGPｺﾞｼｯｸE" w:eastAsia="HGPｺﾞｼｯｸE" w:hAnsi="HGPｺﾞｼｯｸE" w:hint="eastAsia"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年度　第</w:t>
                      </w:r>
                      <w:r w:rsidR="007D6A3D">
                        <w:rPr>
                          <w:rFonts w:ascii="HGPｺﾞｼｯｸE" w:eastAsia="HGPｺﾞｼｯｸE" w:hAnsi="HGPｺﾞｼｯｸE" w:hint="eastAsia"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D7040F">
                        <w:rPr>
                          <w:rFonts w:ascii="HGPｺﾞｼｯｸE" w:eastAsia="HGPｺﾞｼｯｸE" w:hAnsi="HGPｺﾞｼｯｸE" w:hint="eastAsia"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回校内研研究授業</w:t>
                      </w:r>
                    </w:p>
                  </w:txbxContent>
                </v:textbox>
              </v:shape>
            </w:pict>
          </mc:Fallback>
        </mc:AlternateContent>
      </w:r>
    </w:p>
    <w:p w14:paraId="4B5153EA" w14:textId="149B24B3" w:rsidR="00B3561E" w:rsidRDefault="00B3561E" w:rsidP="00982C25">
      <w:pPr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noProof/>
          <w:sz w:val="24"/>
        </w:rPr>
        <w:drawing>
          <wp:anchor distT="0" distB="0" distL="114300" distR="114300" simplePos="0" relativeHeight="251679744" behindDoc="0" locked="0" layoutInCell="1" allowOverlap="1" wp14:anchorId="00B72B80" wp14:editId="6AE56B79">
            <wp:simplePos x="0" y="0"/>
            <wp:positionH relativeFrom="margin">
              <wp:posOffset>5075555</wp:posOffset>
            </wp:positionH>
            <wp:positionV relativeFrom="paragraph">
              <wp:posOffset>8255</wp:posOffset>
            </wp:positionV>
            <wp:extent cx="1137530" cy="1123950"/>
            <wp:effectExtent l="0" t="0" r="5715" b="0"/>
            <wp:wrapNone/>
            <wp:docPr id="19" name="図 19" descr="010 アラン（学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 アラン（学習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42" cy="11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D148C" w14:textId="31E1C8E4" w:rsidR="00B3561E" w:rsidRDefault="0082582B" w:rsidP="00982C25">
      <w:pPr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78F89" wp14:editId="06A246E7">
                <wp:simplePos x="0" y="0"/>
                <wp:positionH relativeFrom="column">
                  <wp:posOffset>-48895</wp:posOffset>
                </wp:positionH>
                <wp:positionV relativeFrom="paragraph">
                  <wp:posOffset>225425</wp:posOffset>
                </wp:positionV>
                <wp:extent cx="4817110" cy="582930"/>
                <wp:effectExtent l="19050" t="19050" r="21590" b="2667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FA007" w14:textId="4ECC0193" w:rsidR="00B3561E" w:rsidRPr="008F477C" w:rsidRDefault="00B3561E" w:rsidP="00D00A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★研究テーマ★</w:t>
                            </w:r>
                            <w:r w:rsidR="00DF2F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学ぶ力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身につけ、主体的に学ぶ児童の育成</w:t>
                            </w:r>
                          </w:p>
                          <w:p w14:paraId="3E358510" w14:textId="5C9BF302" w:rsidR="00B3561E" w:rsidRPr="00532B02" w:rsidRDefault="00B3561E" w:rsidP="00D00A88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言語に着目させる問いを工夫した授業づくりを通して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8F89" id="テキスト ボックス 18" o:spid="_x0000_s1030" type="#_x0000_t202" style="position:absolute;left:0;text-align:left;margin-left:-3.85pt;margin-top:17.75pt;width:379.3pt;height:4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" strokeweight="3pt">
                <v:stroke linestyle="thinThin"/>
                <v:shadow opacity=".5" offset="6pt,6pt"/>
                <v:textbox>
                  <w:txbxContent>
                    <w:p w14:paraId="729FA007" w14:textId="4ECC0193" w:rsidR="00B3561E" w:rsidRPr="008F477C" w:rsidRDefault="00B3561E" w:rsidP="00D00A8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★研究テーマ★</w:t>
                      </w:r>
                      <w:r w:rsidR="00DF2F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学ぶ力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身につけ、主体的に学ぶ児童の育成</w:t>
                      </w:r>
                    </w:p>
                    <w:p w14:paraId="3E358510" w14:textId="5C9BF302" w:rsidR="00B3561E" w:rsidRPr="00532B02" w:rsidRDefault="00B3561E" w:rsidP="00D00A88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言語に着目させる問いを工夫した授業づくりを通して～</w:t>
                      </w:r>
                    </w:p>
                  </w:txbxContent>
                </v:textbox>
              </v:shape>
            </w:pict>
          </mc:Fallback>
        </mc:AlternateContent>
      </w:r>
    </w:p>
    <w:p w14:paraId="32D9FED9" w14:textId="1BF49E85" w:rsidR="00B3561E" w:rsidRDefault="00B3561E" w:rsidP="00982C25">
      <w:pPr>
        <w:rPr>
          <w:rFonts w:ascii="HGP創英角ﾎﾟｯﾌﾟ体" w:eastAsia="HGP創英角ﾎﾟｯﾌﾟ体"/>
          <w:sz w:val="24"/>
        </w:rPr>
      </w:pPr>
    </w:p>
    <w:p w14:paraId="7012A950" w14:textId="73775956" w:rsidR="00B3561E" w:rsidRDefault="00B3561E" w:rsidP="00982C25">
      <w:pPr>
        <w:rPr>
          <w:rFonts w:ascii="HGP創英角ﾎﾟｯﾌﾟ体" w:eastAsia="HGP創英角ﾎﾟｯﾌﾟ体"/>
          <w:sz w:val="24"/>
        </w:rPr>
      </w:pPr>
    </w:p>
    <w:p w14:paraId="056C7925" w14:textId="242961B3" w:rsidR="00B3561E" w:rsidRDefault="00D00A88" w:rsidP="00982C25">
      <w:pPr>
        <w:rPr>
          <w:rFonts w:ascii="HGP創英角ﾎﾟｯﾌﾟ体" w:eastAsia="HGP創英角ﾎﾟｯﾌﾟ体" w:hint="eastAsia"/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FC9873" wp14:editId="2AA1145E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1470660" cy="297180"/>
                <wp:effectExtent l="0" t="0" r="15240" b="266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E78DB" w14:textId="6D4CB578" w:rsidR="00C205B8" w:rsidRDefault="00D00A88">
                            <w:r>
                              <w:rPr>
                                <w:rFonts w:hint="eastAsia"/>
                              </w:rPr>
                              <w:t>毎時間の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9873" id="テキスト ボックス 31" o:spid="_x0000_s1031" type="#_x0000_t202" style="position:absolute;left:0;text-align:left;margin-left:64.6pt;margin-top:16.15pt;width:115.8pt;height:23.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ce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" fillcolor="white [3201]" strokeweight=".5pt">
                <v:textbox>
                  <w:txbxContent>
                    <w:p w14:paraId="09CE78DB" w14:textId="6D4CB578" w:rsidR="00C205B8" w:rsidRDefault="00D00A88">
                      <w:r>
                        <w:rPr>
                          <w:rFonts w:hint="eastAsia"/>
                        </w:rPr>
                        <w:t>毎時間のふりか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12F">
        <w:rPr>
          <w:rFonts w:ascii="HGP創英角ﾎﾟｯﾌﾟ体" w:eastAsia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9203DD" wp14:editId="0DB42FCF">
                <wp:simplePos x="0" y="0"/>
                <wp:positionH relativeFrom="column">
                  <wp:posOffset>-55880</wp:posOffset>
                </wp:positionH>
                <wp:positionV relativeFrom="paragraph">
                  <wp:posOffset>164465</wp:posOffset>
                </wp:positionV>
                <wp:extent cx="4338955" cy="838200"/>
                <wp:effectExtent l="19050" t="19050" r="23495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EC3C2" w14:textId="76176F25" w:rsidR="007D612F" w:rsidRDefault="007D612F" w:rsidP="007D61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★第</w:t>
                            </w:r>
                            <w:r w:rsidR="007D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回研究授業　</w:t>
                            </w:r>
                            <w:r w:rsidR="007D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</w:t>
                            </w:r>
                            <w:r w:rsidR="00BC7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組　</w:t>
                            </w:r>
                            <w:r w:rsidR="007D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加原玲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先生</w:t>
                            </w:r>
                            <w:r w:rsidR="002745D6" w:rsidRPr="00615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D6A3D" w:rsidRPr="00615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９</w:t>
                            </w:r>
                            <w:r w:rsidR="000B1B3C" w:rsidRPr="00615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２</w:t>
                            </w:r>
                            <w:r w:rsidR="007D6A3D" w:rsidRPr="00615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="000B1B3C" w:rsidRPr="00615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日（</w:t>
                            </w:r>
                            <w:r w:rsidR="00DF2F9C" w:rsidRPr="00615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水</w:t>
                            </w:r>
                            <w:r w:rsidR="000B1B3C" w:rsidRPr="00615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B08BA2C" w14:textId="2D5237BC" w:rsidR="007D612F" w:rsidRDefault="007D612F" w:rsidP="007D61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教材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：</w:t>
                            </w:r>
                            <w:r w:rsidR="007D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わすれられないおくりもの</w:t>
                            </w:r>
                            <w:r w:rsidR="0043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</w:p>
                          <w:p w14:paraId="48DB1BE0" w14:textId="5E8A29F7" w:rsidR="007D612F" w:rsidRPr="00532B02" w:rsidRDefault="007D612F" w:rsidP="007D61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概要：</w:t>
                            </w:r>
                            <w:r w:rsidR="007D6A3D" w:rsidRPr="00615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場面の移り変わりに気をつけて読み、</w:t>
                            </w:r>
                            <w:r w:rsidR="00432EE6" w:rsidRPr="00615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登場人物の</w:t>
                            </w:r>
                            <w:r w:rsidR="007D6A3D" w:rsidRPr="00615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心の変化をまとめよう</w:t>
                            </w:r>
                            <w:r w:rsidRPr="00615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03DD" id="テキスト ボックス 25" o:spid="_x0000_s1032" type="#_x0000_t202" style="position:absolute;left:0;text-align:left;margin-left:-4.4pt;margin-top:12.95pt;width:341.6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" strokeweight="3pt">
                <v:stroke linestyle="thinThin"/>
                <v:shadow opacity=".5" offset="6pt,6pt"/>
                <v:textbox>
                  <w:txbxContent>
                    <w:p w14:paraId="46DEC3C2" w14:textId="76176F25" w:rsidR="007D612F" w:rsidRDefault="007D612F" w:rsidP="007D612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★第</w:t>
                      </w:r>
                      <w:r w:rsidR="007D6A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回研究授業　</w:t>
                      </w:r>
                      <w:r w:rsidR="007D6A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年</w:t>
                      </w:r>
                      <w:r w:rsidR="00BC79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組　</w:t>
                      </w:r>
                      <w:r w:rsidR="007D6A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加原玲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先生</w:t>
                      </w:r>
                      <w:r w:rsidR="002745D6" w:rsidRPr="006156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7D6A3D" w:rsidRPr="006156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９</w:t>
                      </w:r>
                      <w:r w:rsidR="000B1B3C" w:rsidRPr="0061569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月２</w:t>
                      </w:r>
                      <w:r w:rsidR="007D6A3D" w:rsidRPr="006156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８</w:t>
                      </w:r>
                      <w:r w:rsidR="000B1B3C" w:rsidRPr="0061569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日（</w:t>
                      </w:r>
                      <w:r w:rsidR="00DF2F9C" w:rsidRPr="006156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水</w:t>
                      </w:r>
                      <w:r w:rsidR="000B1B3C" w:rsidRPr="0061569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6B08BA2C" w14:textId="2D5237BC" w:rsidR="007D612F" w:rsidRDefault="007D612F" w:rsidP="007D612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教材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：</w:t>
                      </w:r>
                      <w:r w:rsidR="007D6A3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わすれられないおくりもの</w:t>
                      </w:r>
                      <w:r w:rsidR="00432E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</w:p>
                    <w:p w14:paraId="48DB1BE0" w14:textId="5E8A29F7" w:rsidR="007D612F" w:rsidRPr="00532B02" w:rsidRDefault="007D612F" w:rsidP="007D612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概要：</w:t>
                      </w:r>
                      <w:r w:rsidR="007D6A3D" w:rsidRPr="006156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場面の移り変わりに気をつけて読み、</w:t>
                      </w:r>
                      <w:r w:rsidR="00432EE6" w:rsidRPr="006156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登場人物の</w:t>
                      </w:r>
                      <w:r w:rsidR="007D6A3D" w:rsidRPr="0061569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心の変化をまとめよう</w:t>
                      </w:r>
                      <w:r w:rsidRPr="0061569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703F88" w14:textId="2CA3D4D9" w:rsidR="00B3561E" w:rsidRDefault="00B3561E" w:rsidP="00982C25">
      <w:pPr>
        <w:rPr>
          <w:rFonts w:ascii="HGP創英角ﾎﾟｯﾌﾟ体" w:eastAsia="HGP創英角ﾎﾟｯﾌﾟ体"/>
          <w:sz w:val="24"/>
        </w:rPr>
      </w:pPr>
    </w:p>
    <w:p w14:paraId="46421BFF" w14:textId="4DE1CEA1" w:rsidR="00B3561E" w:rsidRDefault="00D00A88" w:rsidP="00982C25">
      <w:pPr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0CEDEA" wp14:editId="1DE55E21">
                <wp:simplePos x="0" y="0"/>
                <wp:positionH relativeFrom="column">
                  <wp:posOffset>4161155</wp:posOffset>
                </wp:positionH>
                <wp:positionV relativeFrom="paragraph">
                  <wp:posOffset>67945</wp:posOffset>
                </wp:positionV>
                <wp:extent cx="2392680" cy="1356360"/>
                <wp:effectExtent l="0" t="0" r="762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5636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94E9" id="正方形/長方形 36" o:spid="_x0000_s1026" style="position:absolute;left:0;text-align:left;margin-left:327.65pt;margin-top:5.35pt;width:188.4pt;height:10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" stroked="f" strokeweight="2pt">
                <v:fill r:id="rId15" o:title="" recolor="t" rotate="t" type="frame"/>
              </v:rect>
            </w:pict>
          </mc:Fallback>
        </mc:AlternateContent>
      </w:r>
    </w:p>
    <w:p w14:paraId="7138EC70" w14:textId="62901E28" w:rsidR="00B3561E" w:rsidRPr="00982C25" w:rsidRDefault="00B3561E" w:rsidP="00982C25"/>
    <w:p w14:paraId="2FD3669F" w14:textId="02B83A39" w:rsidR="00982C25" w:rsidRPr="00982C25" w:rsidRDefault="00D00A88" w:rsidP="00982C2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C8C51" wp14:editId="25FE3438">
                <wp:simplePos x="0" y="0"/>
                <wp:positionH relativeFrom="margin">
                  <wp:posOffset>1996440</wp:posOffset>
                </wp:positionH>
                <wp:positionV relativeFrom="paragraph">
                  <wp:posOffset>206375</wp:posOffset>
                </wp:positionV>
                <wp:extent cx="2049780" cy="1501140"/>
                <wp:effectExtent l="0" t="0" r="26670" b="2286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501140"/>
                        </a:xfrm>
                        <a:prstGeom prst="round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r="-7210"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DBA2D" id="角丸四角形 20" o:spid="_x0000_s1026" style="position:absolute;left:0;text-align:left;margin-left:157.2pt;margin-top:16.25pt;width:161.4pt;height:118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" strokecolor="#385d8a" strokeweight="2pt">
                <v:fill r:id="rId17" o:title="" recolor="t" rotate="t" type="frame"/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87B1D" wp14:editId="1CCB3B40">
                <wp:simplePos x="0" y="0"/>
                <wp:positionH relativeFrom="margin">
                  <wp:posOffset>-90805</wp:posOffset>
                </wp:positionH>
                <wp:positionV relativeFrom="paragraph">
                  <wp:posOffset>183515</wp:posOffset>
                </wp:positionV>
                <wp:extent cx="2057400" cy="1516380"/>
                <wp:effectExtent l="0" t="0" r="19050" b="2667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16380"/>
                        </a:xfrm>
                        <a:prstGeom prst="round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A8B09" id="角丸四角形 20" o:spid="_x0000_s1026" style="position:absolute;left:0;text-align:left;margin-left:-7.15pt;margin-top:14.45pt;width:162pt;height:11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" strokecolor="#385d8a" strokeweight="2pt">
                <v:fill r:id="rId19" o:title="" recolor="t" rotate="t" type="frame"/>
                <w10:wrap anchorx="margin"/>
              </v:roundrect>
            </w:pict>
          </mc:Fallback>
        </mc:AlternateContent>
      </w:r>
    </w:p>
    <w:p w14:paraId="5C14A4D2" w14:textId="2FE2386B" w:rsidR="00982C25" w:rsidRPr="00982C25" w:rsidRDefault="003B1D8A" w:rsidP="00982C25">
      <w:r>
        <w:rPr>
          <w:rFonts w:hint="eastAsia"/>
        </w:rPr>
        <w:t xml:space="preserve">　　</w:t>
      </w:r>
    </w:p>
    <w:p w14:paraId="1F03FBEF" w14:textId="3D375255" w:rsidR="00982C25" w:rsidRPr="00982C25" w:rsidRDefault="00982C25" w:rsidP="00982C25"/>
    <w:p w14:paraId="76E4CC06" w14:textId="6C166486" w:rsidR="00982C25" w:rsidRDefault="00982C25" w:rsidP="00982C25"/>
    <w:p w14:paraId="4273F7F8" w14:textId="433EF876" w:rsidR="00CD2F09" w:rsidRDefault="00974369" w:rsidP="00B8035B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3FFAC8" wp14:editId="7FE7E173">
                <wp:simplePos x="0" y="0"/>
                <wp:positionH relativeFrom="column">
                  <wp:posOffset>5205095</wp:posOffset>
                </wp:positionH>
                <wp:positionV relativeFrom="paragraph">
                  <wp:posOffset>83820</wp:posOffset>
                </wp:positionV>
                <wp:extent cx="403860" cy="388620"/>
                <wp:effectExtent l="19050" t="0" r="15240" b="30480"/>
                <wp:wrapNone/>
                <wp:docPr id="32" name="矢印: 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ABC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2" o:spid="_x0000_s1026" type="#_x0000_t67" style="position:absolute;left:0;text-align:left;margin-left:409.85pt;margin-top:6.6pt;width:31.8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" adj="10800" fillcolor="#4f81bd [3204]" strokecolor="#243f60 [1604]" strokeweight="2pt"/>
            </w:pict>
          </mc:Fallback>
        </mc:AlternateContent>
      </w:r>
    </w:p>
    <w:p w14:paraId="75FCAD3F" w14:textId="7C3E8460" w:rsidR="00CD2F09" w:rsidRDefault="00CD2F09" w:rsidP="00496A54">
      <w:pPr>
        <w:ind w:right="840"/>
      </w:pPr>
    </w:p>
    <w:p w14:paraId="798F4704" w14:textId="4BA216B5" w:rsidR="00CD2F09" w:rsidRPr="00CD2F09" w:rsidRDefault="00974369" w:rsidP="00CD2F0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7152CF" wp14:editId="5F230840">
                <wp:simplePos x="0" y="0"/>
                <wp:positionH relativeFrom="column">
                  <wp:posOffset>5216525</wp:posOffset>
                </wp:positionH>
                <wp:positionV relativeFrom="paragraph">
                  <wp:posOffset>48895</wp:posOffset>
                </wp:positionV>
                <wp:extent cx="1363980" cy="297180"/>
                <wp:effectExtent l="0" t="0" r="26670" b="266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AE596" w14:textId="77777777" w:rsidR="00D00A88" w:rsidRDefault="00D00A88" w:rsidP="00D00A88">
                            <w:r>
                              <w:rPr>
                                <w:rFonts w:hint="eastAsia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52CF" id="テキスト ボックス 37" o:spid="_x0000_s1033" type="#_x0000_t202" style="position:absolute;left:0;text-align:left;margin-left:410.75pt;margin-top:3.85pt;width:107.4pt;height:23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" fillcolor="window" strokeweight=".5pt">
                <v:textbox>
                  <w:txbxContent>
                    <w:p w14:paraId="72CAE596" w14:textId="77777777" w:rsidR="00D00A88" w:rsidRDefault="00D00A88" w:rsidP="00D00A88">
                      <w:r>
                        <w:rPr>
                          <w:rFonts w:hint="eastAsia"/>
                        </w:rPr>
                        <w:t>ワーク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A44B7C" w14:textId="2F7C2F3F" w:rsidR="00CD2F09" w:rsidRPr="00CD2F09" w:rsidRDefault="00C205B8" w:rsidP="00CD2F0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42125" wp14:editId="3C787601">
                <wp:simplePos x="0" y="0"/>
                <wp:positionH relativeFrom="margin">
                  <wp:posOffset>-227965</wp:posOffset>
                </wp:positionH>
                <wp:positionV relativeFrom="paragraph">
                  <wp:posOffset>114935</wp:posOffset>
                </wp:positionV>
                <wp:extent cx="4206240" cy="1767840"/>
                <wp:effectExtent l="0" t="0" r="22860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51B71" w14:textId="541F4F5C" w:rsidR="00707A7E" w:rsidRDefault="000B1B3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D6A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あなぐまさんが死んだ後、悲しみが消えた動物たちの気持ちや表情を読み取って書こう。</w:t>
                            </w:r>
                          </w:p>
                          <w:p w14:paraId="011A70F7" w14:textId="77777777" w:rsidR="008A242A" w:rsidRDefault="00C205B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18C334C4" w14:textId="5ADD9142" w:rsidR="00750AC3" w:rsidRPr="008A242A" w:rsidRDefault="008A242A">
                            <w:pPr>
                              <w:rPr>
                                <w:rFonts w:ascii="UD デジタル 教科書体 NP-B" w:eastAsia="UD デジタル 教科書体 NP-B" w:hint="eastAsia"/>
                                <w:b/>
                                <w:sz w:val="24"/>
                              </w:rPr>
                            </w:pPr>
                            <w:r w:rsidRPr="008A242A">
                              <w:rPr>
                                <w:rFonts w:ascii="UD デジタル 教科書体 NP-B" w:eastAsia="UD デジタル 教科書体 NP-B" w:hint="eastAsia"/>
                                <w:bCs/>
                                <w:szCs w:val="21"/>
                              </w:rPr>
                              <w:t>気持ちが変わったきっかけ</w:t>
                            </w:r>
                          </w:p>
                          <w:p w14:paraId="11F72C11" w14:textId="32C216C8" w:rsidR="00750AC3" w:rsidRPr="008A242A" w:rsidRDefault="008A242A" w:rsidP="008A242A">
                            <w:pPr>
                              <w:ind w:firstLineChars="100" w:firstLine="241"/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みんながあなぐ</w:t>
                            </w:r>
                            <w:proofErr w:type="gramEnd"/>
                            <w:r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まの思い出を語り合ったから気持ちが変わったと思います。みんなで思い出を語り合ううちに</w:t>
                            </w:r>
                            <w:proofErr w:type="gramStart"/>
                            <w:r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あ</w:t>
                            </w:r>
                            <w:proofErr w:type="gramEnd"/>
                            <w:r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なぐまさんの贈り物をのこしてくれたことに気づいたか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2125" id="テキスト ボックス 24" o:spid="_x0000_s1034" type="#_x0000_t202" style="position:absolute;left:0;text-align:left;margin-left:-17.95pt;margin-top:9.05pt;width:331.2pt;height:13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" fillcolor="white [3201]" strokeweight=".5pt">
                <v:textbox>
                  <w:txbxContent>
                    <w:p w14:paraId="7B551B71" w14:textId="541F4F5C" w:rsidR="00707A7E" w:rsidRDefault="000B1B3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Cs w:val="21"/>
                        </w:rPr>
                        <w:t xml:space="preserve">　</w:t>
                      </w:r>
                      <w:r w:rsidR="007D6A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あなぐまさんが死んだ後、悲しみが消えた動物たちの気持ちや表情を読み取って書こう。</w:t>
                      </w:r>
                    </w:p>
                    <w:p w14:paraId="011A70F7" w14:textId="77777777" w:rsidR="008A242A" w:rsidRDefault="00C205B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18C334C4" w14:textId="5ADD9142" w:rsidR="00750AC3" w:rsidRPr="008A242A" w:rsidRDefault="008A242A">
                      <w:pPr>
                        <w:rPr>
                          <w:rFonts w:ascii="UD デジタル 教科書体 NP-B" w:eastAsia="UD デジタル 教科書体 NP-B" w:hint="eastAsia"/>
                          <w:b/>
                          <w:sz w:val="24"/>
                        </w:rPr>
                      </w:pPr>
                      <w:r w:rsidRPr="008A242A">
                        <w:rPr>
                          <w:rFonts w:ascii="UD デジタル 教科書体 NP-B" w:eastAsia="UD デジタル 教科書体 NP-B" w:hint="eastAsia"/>
                          <w:bCs/>
                          <w:szCs w:val="21"/>
                        </w:rPr>
                        <w:t>気持ちが変わったきっかけ</w:t>
                      </w:r>
                    </w:p>
                    <w:p w14:paraId="11F72C11" w14:textId="32C216C8" w:rsidR="00750AC3" w:rsidRPr="008A242A" w:rsidRDefault="008A242A" w:rsidP="008A242A">
                      <w:pPr>
                        <w:ind w:firstLineChars="100" w:firstLine="241"/>
                        <w:rPr>
                          <w:rFonts w:ascii="HGP教科書体" w:eastAsia="HGP教科書体" w:hint="eastAsi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みんながあなぐ</w:t>
                      </w:r>
                      <w:proofErr w:type="gramEnd"/>
                      <w:r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まの思い出を語り合ったから気持ちが変わったと思います。みんなで思い出を語り合ううちに</w:t>
                      </w:r>
                      <w:proofErr w:type="gramStart"/>
                      <w:r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あ</w:t>
                      </w:r>
                      <w:proofErr w:type="gramEnd"/>
                      <w:r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なぐまさんの贈り物をのこしてくれたことに気づいたか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07E3C" w14:textId="4A2D5E40" w:rsidR="00CD2F09" w:rsidRPr="00CD2F09" w:rsidRDefault="008A242A" w:rsidP="00CD2F0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EC3C3" wp14:editId="482962D6">
                <wp:simplePos x="0" y="0"/>
                <wp:positionH relativeFrom="margin">
                  <wp:posOffset>3342164</wp:posOffset>
                </wp:positionH>
                <wp:positionV relativeFrom="paragraph">
                  <wp:posOffset>18574</wp:posOffset>
                </wp:positionV>
                <wp:extent cx="4058920" cy="2603818"/>
                <wp:effectExtent l="3810" t="0" r="21590" b="2159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8920" cy="2603818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4" t="-6372" r="-4" b="-6372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B66C6" id="角丸四角形 14" o:spid="_x0000_s1026" style="position:absolute;left:0;text-align:left;margin-left:263.15pt;margin-top:1.45pt;width:319.6pt;height:205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" strokecolor="#243f60 [1604]" strokeweight="2pt">
                <v:fill r:id="rId22" o:title="" recolor="t" rotate="t" type="frame"/>
                <w10:wrap anchorx="margin"/>
              </v:roundrect>
            </w:pict>
          </mc:Fallback>
        </mc:AlternateContent>
      </w:r>
    </w:p>
    <w:p w14:paraId="22278164" w14:textId="3722E83A" w:rsidR="00CD2F09" w:rsidRDefault="00CD2F09" w:rsidP="00CD2F09"/>
    <w:p w14:paraId="609B98A4" w14:textId="6AA5E188" w:rsidR="00AF41DF" w:rsidRDefault="00CD2F09" w:rsidP="00CD2F09">
      <w:pPr>
        <w:tabs>
          <w:tab w:val="left" w:pos="1644"/>
        </w:tabs>
      </w:pPr>
      <w:r>
        <w:tab/>
      </w:r>
    </w:p>
    <w:p w14:paraId="4C3BB813" w14:textId="4356A8F9" w:rsidR="00AF41DF" w:rsidRPr="00AF41DF" w:rsidRDefault="00AF41DF" w:rsidP="00AF41DF"/>
    <w:p w14:paraId="2A118B58" w14:textId="65124315" w:rsidR="00386DC1" w:rsidRDefault="00974369" w:rsidP="00AF41D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6AEC85" wp14:editId="2561F693">
                <wp:simplePos x="0" y="0"/>
                <wp:positionH relativeFrom="column">
                  <wp:posOffset>4069715</wp:posOffset>
                </wp:positionH>
                <wp:positionV relativeFrom="paragraph">
                  <wp:posOffset>191135</wp:posOffset>
                </wp:positionV>
                <wp:extent cx="792480" cy="297180"/>
                <wp:effectExtent l="0" t="0" r="2667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B6C17" w14:textId="277949B4" w:rsidR="001B3F0E" w:rsidRDefault="001B3F0E">
                            <w:r>
                              <w:rPr>
                                <w:rFonts w:hint="eastAsia"/>
                              </w:rPr>
                              <w:t>悲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EC85" id="テキスト ボックス 23" o:spid="_x0000_s1035" type="#_x0000_t202" style="position:absolute;left:0;text-align:left;margin-left:320.45pt;margin-top:15.05pt;width:62.4pt;height:23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eyOgIAAIIEAAAOAAAAZHJzL2Uyb0RvYy54bWysVE1vGjEQvVfqf7B8LwuUhIBYIkpEVQkl&#10;kUiVs/HarFWvx7UNu/TXd+xdPpL2VPXiH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" fillcolor="white [3201]" strokeweight=".5pt">
                <v:textbox>
                  <w:txbxContent>
                    <w:p w14:paraId="5C2B6C17" w14:textId="277949B4" w:rsidR="001B3F0E" w:rsidRDefault="001B3F0E">
                      <w:r>
                        <w:rPr>
                          <w:rFonts w:hint="eastAsia"/>
                        </w:rPr>
                        <w:t>悲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7E1B6BA8" w14:textId="23FD8F6F" w:rsidR="00D7040F" w:rsidRDefault="008A242A" w:rsidP="00D7040F">
      <w:pPr>
        <w:ind w:firstLineChars="1000" w:firstLine="2100"/>
        <w:rPr>
          <w:rFonts w:ascii="BIZ UDゴシック" w:eastAsia="BIZ UDゴシック" w:hAnsi="BIZ UDゴシック"/>
          <w:b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FFBAD" wp14:editId="636CAAB3">
                <wp:simplePos x="0" y="0"/>
                <wp:positionH relativeFrom="margin">
                  <wp:posOffset>3796665</wp:posOffset>
                </wp:positionH>
                <wp:positionV relativeFrom="paragraph">
                  <wp:posOffset>182245</wp:posOffset>
                </wp:positionV>
                <wp:extent cx="967740" cy="262890"/>
                <wp:effectExtent l="57150" t="57150" r="60960" b="8001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740" cy="262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E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298.95pt;margin-top:14.35pt;width:76.2pt;height:20.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" strokecolor="windowText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A7E64" wp14:editId="7049796F">
                <wp:simplePos x="0" y="0"/>
                <wp:positionH relativeFrom="margin">
                  <wp:posOffset>4370705</wp:posOffset>
                </wp:positionH>
                <wp:positionV relativeFrom="paragraph">
                  <wp:posOffset>239395</wp:posOffset>
                </wp:positionV>
                <wp:extent cx="45719" cy="1786890"/>
                <wp:effectExtent l="38100" t="19050" r="88265" b="9906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8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60DB" id="直線矢印コネクタ 26" o:spid="_x0000_s1026" type="#_x0000_t32" style="position:absolute;left:0;text-align:left;margin-left:344.15pt;margin-top:18.85pt;width:3.6pt;height:14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41D9A">
        <w:rPr>
          <w:rFonts w:ascii="BIZ UDゴシック" w:eastAsia="BIZ UDゴシック" w:hAnsi="BIZ UDゴシック" w:hint="eastAsia"/>
          <w:b/>
          <w:color w:val="FFFFFF" w:themeColor="background1"/>
          <w:sz w:val="28"/>
          <w:szCs w:val="28"/>
        </w:rPr>
        <w:t>「</w:t>
      </w:r>
      <w:r w:rsidR="00541D9A" w:rsidRPr="00D7040F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 w:rsidR="00541D9A" w:rsidRPr="00541D9A">
        <w:rPr>
          <w:rFonts w:ascii="BIZ UDゴシック" w:eastAsia="BIZ UDゴシック" w:hAnsi="BIZ UDゴシック" w:hint="eastAsia"/>
          <w:b/>
          <w:color w:val="FFFFFF" w:themeColor="background1"/>
          <w:sz w:val="28"/>
          <w:szCs w:val="28"/>
        </w:rPr>
        <w:t>」</w:t>
      </w:r>
    </w:p>
    <w:p w14:paraId="39E5E302" w14:textId="01408A12" w:rsidR="00B3561E" w:rsidRPr="00757EF0" w:rsidRDefault="00D00A88" w:rsidP="00757EF0">
      <w:pPr>
        <w:ind w:firstLineChars="3600" w:firstLine="8640"/>
        <w:rPr>
          <w:rFonts w:ascii="BIZ UDゴシック" w:eastAsia="BIZ UDゴシック" w:hAnsi="BIZ UDゴシック"/>
          <w:b/>
          <w:color w:val="FFFFFF" w:themeColor="background1"/>
          <w:sz w:val="28"/>
          <w:szCs w:val="28"/>
        </w:rPr>
      </w:pPr>
      <w:r>
        <w:rPr>
          <w:rFonts w:ascii="HGP創英角ﾎﾟｯﾌﾟ体" w:eastAsia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383AF" wp14:editId="57E366EB">
                <wp:simplePos x="0" y="0"/>
                <wp:positionH relativeFrom="column">
                  <wp:posOffset>-288924</wp:posOffset>
                </wp:positionH>
                <wp:positionV relativeFrom="paragraph">
                  <wp:posOffset>121285</wp:posOffset>
                </wp:positionV>
                <wp:extent cx="3947160" cy="3714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716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A622E" w14:textId="51976124" w:rsidR="00666398" w:rsidRPr="007F6B24" w:rsidRDefault="0060017D" w:rsidP="006663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sz w:val="36"/>
                                <w:szCs w:val="36"/>
                              </w:rPr>
                              <w:t>朝</w:t>
                            </w:r>
                            <w:r w:rsidR="00DF4D11">
                              <w:rPr>
                                <w:rFonts w:ascii="UD デジタル 教科書体 NP-B" w:eastAsia="UD デジタル 教科書体 NP-B" w:hAnsi="HGPｺﾞｼｯｸE" w:hint="eastAsia"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sz w:val="36"/>
                                <w:szCs w:val="36"/>
                              </w:rPr>
                              <w:t>読書タイム</w:t>
                            </w:r>
                            <w:r w:rsidR="00DF4D11">
                              <w:rPr>
                                <w:rFonts w:ascii="UD デジタル 教科書体 NP-B" w:eastAsia="UD デジタル 教科書体 NP-B" w:hAnsi="HGPｺﾞｼｯｸE" w:hint="eastAsia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83AF" id="テキスト ボックス 3" o:spid="_x0000_s1036" type="#_x0000_t202" style="position:absolute;left:0;text-align:left;margin-left:-22.75pt;margin-top:9.55pt;width:310.8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C9A622E" w14:textId="51976124" w:rsidR="00666398" w:rsidRPr="007F6B24" w:rsidRDefault="0060017D" w:rsidP="006663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P-B" w:eastAsia="UD デジタル 教科書体 NP-B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HGPｺﾞｼｯｸE" w:hint="eastAsia"/>
                          <w:sz w:val="36"/>
                          <w:szCs w:val="36"/>
                        </w:rPr>
                        <w:t>朝</w:t>
                      </w:r>
                      <w:r w:rsidR="00DF4D11">
                        <w:rPr>
                          <w:rFonts w:ascii="UD デジタル 教科書体 NP-B" w:eastAsia="UD デジタル 教科書体 NP-B" w:hAnsi="HGPｺﾞｼｯｸE" w:hint="eastAsia"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 w:hAnsi="HGPｺﾞｼｯｸE" w:hint="eastAsia"/>
                          <w:sz w:val="36"/>
                          <w:szCs w:val="36"/>
                        </w:rPr>
                        <w:t>読書タイム</w:t>
                      </w:r>
                      <w:r w:rsidR="00DF4D11">
                        <w:rPr>
                          <w:rFonts w:ascii="UD デジタル 教科書体 NP-B" w:eastAsia="UD デジタル 教科書体 NP-B" w:hAnsi="HGPｺﾞｼｯｸE" w:hint="eastAsia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96B5C4" w14:textId="7AB7C054" w:rsidR="002745D6" w:rsidRDefault="008C3E42" w:rsidP="00386DC1">
      <w:pPr>
        <w:rPr>
          <w:rFonts w:hint="eastAsia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27280E" wp14:editId="00B55A14">
                <wp:simplePos x="0" y="0"/>
                <wp:positionH relativeFrom="margin">
                  <wp:posOffset>2180590</wp:posOffset>
                </wp:positionH>
                <wp:positionV relativeFrom="paragraph">
                  <wp:posOffset>251460</wp:posOffset>
                </wp:positionV>
                <wp:extent cx="1501140" cy="937260"/>
                <wp:effectExtent l="0" t="0" r="22860" b="1524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937260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7FD40" id="角丸四角形 20" o:spid="_x0000_s1026" style="position:absolute;left:0;text-align:left;margin-left:171.7pt;margin-top:19.8pt;width:118.2pt;height:7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" strokecolor="#385d8a" strokeweight="2pt">
                <v:fill r:id="rId25" o:title="" recolor="t" rotate="t" type="frame"/>
                <w10:wrap anchorx="margin"/>
              </v:roundrect>
            </w:pict>
          </mc:Fallback>
        </mc:AlternateContent>
      </w:r>
      <w:r w:rsidR="002220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1346B" wp14:editId="6E9D39B8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1501140" cy="937260"/>
                <wp:effectExtent l="0" t="0" r="22860" b="15240"/>
                <wp:wrapNone/>
                <wp:docPr id="7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937260"/>
                        </a:xfrm>
                        <a:prstGeom prst="round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ED7F" id="角丸四角形 20" o:spid="_x0000_s1026" style="position:absolute;left:0;text-align:left;margin-left:0;margin-top:19.85pt;width:118.2pt;height:73.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" strokecolor="#385d8a" strokeweight="2pt">
                <v:fill r:id="rId28" o:title="" recolor="t" rotate="t" type="frame"/>
                <w10:wrap anchorx="margin"/>
              </v:roundrect>
            </w:pict>
          </mc:Fallback>
        </mc:AlternateContent>
      </w:r>
    </w:p>
    <w:p w14:paraId="1D94C5F0" w14:textId="407B2532" w:rsidR="002745D6" w:rsidRDefault="008C3E42" w:rsidP="00386DC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DD52C5" wp14:editId="1C767D8E">
                <wp:simplePos x="0" y="0"/>
                <wp:positionH relativeFrom="column">
                  <wp:posOffset>3710940</wp:posOffset>
                </wp:positionH>
                <wp:positionV relativeFrom="paragraph">
                  <wp:posOffset>114300</wp:posOffset>
                </wp:positionV>
                <wp:extent cx="472440" cy="381000"/>
                <wp:effectExtent l="0" t="0" r="2286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875A4" w14:textId="268115A9" w:rsidR="008C3E42" w:rsidRDefault="008C3E42" w:rsidP="008C3E42">
                            <w:r>
                              <w:rPr>
                                <w:rFonts w:hint="eastAsia"/>
                              </w:rP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D52C5" id="テキスト ボックス 30" o:spid="_x0000_s1037" type="#_x0000_t202" style="position:absolute;left:0;text-align:left;margin-left:292.2pt;margin-top:9pt;width:37.2pt;height:3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" fillcolor="window" strokeweight=".5pt">
                <v:textbox>
                  <w:txbxContent>
                    <w:p w14:paraId="474875A4" w14:textId="268115A9" w:rsidR="008C3E42" w:rsidRDefault="008C3E42" w:rsidP="008C3E42">
                      <w:r>
                        <w:rPr>
                          <w:rFonts w:hint="eastAsia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7E8135" wp14:editId="6F27E540">
                <wp:simplePos x="0" y="0"/>
                <wp:positionH relativeFrom="column">
                  <wp:posOffset>1494155</wp:posOffset>
                </wp:positionH>
                <wp:positionV relativeFrom="paragraph">
                  <wp:posOffset>175895</wp:posOffset>
                </wp:positionV>
                <wp:extent cx="472440" cy="381000"/>
                <wp:effectExtent l="0" t="0" r="2286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FE9C8" w14:textId="69938CEF" w:rsidR="008C3E42" w:rsidRDefault="008C3E42">
                            <w:r>
                              <w:rPr>
                                <w:rFonts w:hint="eastAsia"/>
                              </w:rP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E8135" id="テキスト ボックス 22" o:spid="_x0000_s1038" type="#_x0000_t202" style="position:absolute;left:0;text-align:left;margin-left:117.65pt;margin-top:13.85pt;width:37.2pt;height:30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" fillcolor="white [3201]" strokeweight=".5pt">
                <v:textbox>
                  <w:txbxContent>
                    <w:p w14:paraId="719FE9C8" w14:textId="69938CEF" w:rsidR="008C3E42" w:rsidRDefault="008C3E42">
                      <w:r>
                        <w:rPr>
                          <w:rFonts w:hint="eastAsia"/>
                        </w:rPr>
                        <w:t>5-3</w:t>
                      </w:r>
                    </w:p>
                  </w:txbxContent>
                </v:textbox>
              </v:shape>
            </w:pict>
          </mc:Fallback>
        </mc:AlternateContent>
      </w:r>
    </w:p>
    <w:p w14:paraId="3F94B754" w14:textId="675E917D" w:rsidR="002745D6" w:rsidRDefault="00974369" w:rsidP="00386DC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0212D1" wp14:editId="5E6AFEDD">
                <wp:simplePos x="0" y="0"/>
                <wp:positionH relativeFrom="column">
                  <wp:posOffset>4344035</wp:posOffset>
                </wp:positionH>
                <wp:positionV relativeFrom="paragraph">
                  <wp:posOffset>229235</wp:posOffset>
                </wp:positionV>
                <wp:extent cx="2293620" cy="297180"/>
                <wp:effectExtent l="0" t="0" r="11430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50B68" w14:textId="09088D7E" w:rsidR="00F820E2" w:rsidRPr="00F820E2" w:rsidRDefault="00F820E2" w:rsidP="00F82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20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なぐまがいなくて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がんばるから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212D1" id="テキスト ボックス 27" o:spid="_x0000_s1039" type="#_x0000_t202" style="position:absolute;left:0;text-align:left;margin-left:342.05pt;margin-top:18.05pt;width:180.6pt;height:23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" fillcolor="window" strokeweight=".5pt">
                <v:textbox>
                  <w:txbxContent>
                    <w:p w14:paraId="43D50B68" w14:textId="09088D7E" w:rsidR="00F820E2" w:rsidRPr="00F820E2" w:rsidRDefault="00F820E2" w:rsidP="00F820E2">
                      <w:pPr>
                        <w:rPr>
                          <w:sz w:val="18"/>
                          <w:szCs w:val="18"/>
                        </w:rPr>
                      </w:pPr>
                      <w:r w:rsidRPr="00F820E2">
                        <w:rPr>
                          <w:rFonts w:hint="eastAsia"/>
                          <w:sz w:val="18"/>
                          <w:szCs w:val="18"/>
                        </w:rPr>
                        <w:t>あなぐまがいなくて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がんばるからね</w:t>
                      </w:r>
                    </w:p>
                  </w:txbxContent>
                </v:textbox>
              </v:shape>
            </w:pict>
          </mc:Fallback>
        </mc:AlternateContent>
      </w:r>
      <w:r w:rsidR="00D00A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F11BDC" wp14:editId="17749E3B">
                <wp:simplePos x="0" y="0"/>
                <wp:positionH relativeFrom="column">
                  <wp:posOffset>-167005</wp:posOffset>
                </wp:positionH>
                <wp:positionV relativeFrom="paragraph">
                  <wp:posOffset>434975</wp:posOffset>
                </wp:positionV>
                <wp:extent cx="4518660" cy="480060"/>
                <wp:effectExtent l="0" t="0" r="1524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16A28" w14:textId="0C52AAC3" w:rsidR="00F820E2" w:rsidRPr="00F820E2" w:rsidRDefault="00F820E2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 w:rsidRPr="00F820E2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今年は、月、水、金は読書タイムです。各教室、静かです。４－１では、美和先生が読み聞かせを行っていました。さんさんキッズさんも読み聞かせ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1BDC" id="テキスト ボックス 12" o:spid="_x0000_s1040" type="#_x0000_t202" style="position:absolute;left:0;text-align:left;margin-left:-13.15pt;margin-top:34.25pt;width:355.8pt;height:3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" fillcolor="white [3201]" strokeweight=".5pt">
                <v:textbox>
                  <w:txbxContent>
                    <w:p w14:paraId="1D216A28" w14:textId="0C52AAC3" w:rsidR="00F820E2" w:rsidRPr="00F820E2" w:rsidRDefault="00F820E2">
                      <w:p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 w:rsidRPr="00F820E2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今年は、月、水、金は読書タイムです。各教室、静かです。４－１では、美和先生が読み聞かせを行っていました。さんさんキッズさんも読み聞かせ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8F8A27" w14:textId="6C074E01" w:rsidR="00D00A88" w:rsidRDefault="00D00A88" w:rsidP="00386DC1">
      <w:pPr>
        <w:rPr>
          <w:rFonts w:ascii="UD デジタル 教科書体 NP-B" w:eastAsia="UD デジタル 教科書体 NP-B" w:hint="eastAsia"/>
          <w:sz w:val="28"/>
          <w:szCs w:val="28"/>
        </w:rPr>
      </w:pPr>
      <w:r>
        <w:rPr>
          <w:rFonts w:ascii="HGP創英角ﾎﾟｯﾌﾟ体" w:eastAsia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872DB7" wp14:editId="023B33C1">
                <wp:simplePos x="0" y="0"/>
                <wp:positionH relativeFrom="column">
                  <wp:posOffset>4610735</wp:posOffset>
                </wp:positionH>
                <wp:positionV relativeFrom="paragraph">
                  <wp:posOffset>212725</wp:posOffset>
                </wp:positionV>
                <wp:extent cx="1120140" cy="670560"/>
                <wp:effectExtent l="0" t="0" r="381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7056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D352D" id="正方形/長方形 35" o:spid="_x0000_s1026" style="position:absolute;left:0;text-align:left;margin-left:363.05pt;margin-top:16.75pt;width:88.2pt;height:52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" stroked="f" strokeweight="2pt">
                <v:fill r:id="rId30" o:title="" recolor="t" rotate="t" type="frame"/>
              </v:rect>
            </w:pict>
          </mc:Fallback>
        </mc:AlternateContent>
      </w:r>
    </w:p>
    <w:p w14:paraId="740DF182" w14:textId="50525534" w:rsidR="006F1ED6" w:rsidRDefault="006F1ED6" w:rsidP="00386DC1">
      <w:pPr>
        <w:rPr>
          <w:rFonts w:ascii="UD デジタル 教科書体 NP-B" w:eastAsia="UD デジタル 教科書体 NP-B"/>
          <w:sz w:val="28"/>
          <w:szCs w:val="28"/>
        </w:rPr>
      </w:pPr>
      <w:r w:rsidRPr="00F820E2">
        <w:rPr>
          <w:rFonts w:ascii="UD デジタル 教科書体 NP-B" w:eastAsia="UD デジタル 教科書体 NP-B" w:hint="eastAsia"/>
          <w:sz w:val="28"/>
          <w:szCs w:val="28"/>
        </w:rPr>
        <w:t>次回</w:t>
      </w:r>
      <w:r w:rsidR="0055646C" w:rsidRPr="00F820E2">
        <w:rPr>
          <w:rFonts w:ascii="UD デジタル 教科書体 NP-B" w:eastAsia="UD デジタル 教科書体 NP-B" w:hint="eastAsia"/>
          <w:sz w:val="28"/>
          <w:szCs w:val="28"/>
        </w:rPr>
        <w:t>、</w:t>
      </w:r>
      <w:r w:rsidR="003E0BE3" w:rsidRPr="00F820E2">
        <w:rPr>
          <w:rFonts w:ascii="UD デジタル 教科書体 NP-B" w:eastAsia="UD デジタル 教科書体 NP-B" w:hint="eastAsia"/>
          <w:sz w:val="28"/>
          <w:szCs w:val="28"/>
        </w:rPr>
        <w:t>第</w:t>
      </w:r>
      <w:r w:rsidR="002745D6" w:rsidRPr="00F820E2">
        <w:rPr>
          <w:rFonts w:ascii="UD デジタル 教科書体 NP-B" w:eastAsia="UD デジタル 教科書体 NP-B" w:hint="eastAsia"/>
          <w:sz w:val="28"/>
          <w:szCs w:val="28"/>
        </w:rPr>
        <w:t>３</w:t>
      </w:r>
      <w:r w:rsidR="003E0BE3" w:rsidRPr="00F820E2">
        <w:rPr>
          <w:rFonts w:ascii="UD デジタル 教科書体 NP-B" w:eastAsia="UD デジタル 教科書体 NP-B" w:hint="eastAsia"/>
          <w:sz w:val="28"/>
          <w:szCs w:val="28"/>
        </w:rPr>
        <w:t>回研究授業は</w:t>
      </w:r>
      <w:r w:rsidR="002745D6" w:rsidRPr="00F820E2">
        <w:rPr>
          <w:rFonts w:ascii="UD デジタル 教科書体 NP-B" w:eastAsia="UD デジタル 教科書体 NP-B" w:hint="eastAsia"/>
          <w:sz w:val="28"/>
          <w:szCs w:val="28"/>
        </w:rPr>
        <w:t>２</w:t>
      </w:r>
      <w:r w:rsidRPr="00F820E2">
        <w:rPr>
          <w:rFonts w:ascii="UD デジタル 教科書体 NP-B" w:eastAsia="UD デジタル 教科書体 NP-B" w:hint="eastAsia"/>
          <w:sz w:val="28"/>
          <w:szCs w:val="28"/>
        </w:rPr>
        <w:t xml:space="preserve">年1組　</w:t>
      </w:r>
      <w:r w:rsidR="002745D6" w:rsidRPr="00F820E2">
        <w:rPr>
          <w:rFonts w:ascii="UD デジタル 教科書体 NP-B" w:eastAsia="UD デジタル 教科書体 NP-B" w:hint="eastAsia"/>
          <w:sz w:val="28"/>
          <w:szCs w:val="28"/>
        </w:rPr>
        <w:t>11</w:t>
      </w:r>
      <w:r w:rsidRPr="00F820E2">
        <w:rPr>
          <w:rFonts w:ascii="UD デジタル 教科書体 NP-B" w:eastAsia="UD デジタル 教科書体 NP-B" w:hint="eastAsia"/>
          <w:sz w:val="28"/>
          <w:szCs w:val="28"/>
        </w:rPr>
        <w:t>月</w:t>
      </w:r>
      <w:r w:rsidR="002745D6" w:rsidRPr="00F820E2">
        <w:rPr>
          <w:rFonts w:ascii="UD デジタル 教科書体 NP-B" w:eastAsia="UD デジタル 教科書体 NP-B" w:hint="eastAsia"/>
          <w:sz w:val="28"/>
          <w:szCs w:val="28"/>
        </w:rPr>
        <w:t>1</w:t>
      </w:r>
      <w:r w:rsidRPr="00F820E2">
        <w:rPr>
          <w:rFonts w:ascii="UD デジタル 教科書体 NP-B" w:eastAsia="UD デジタル 教科書体 NP-B" w:hint="eastAsia"/>
          <w:sz w:val="28"/>
          <w:szCs w:val="28"/>
        </w:rPr>
        <w:t>8日（</w:t>
      </w:r>
      <w:r w:rsidR="002745D6" w:rsidRPr="00F820E2">
        <w:rPr>
          <w:rFonts w:ascii="UD デジタル 教科書体 NP-B" w:eastAsia="UD デジタル 教科書体 NP-B" w:hint="eastAsia"/>
          <w:sz w:val="28"/>
          <w:szCs w:val="28"/>
        </w:rPr>
        <w:t>金</w:t>
      </w:r>
      <w:r w:rsidRPr="00F820E2">
        <w:rPr>
          <w:rFonts w:ascii="UD デジタル 教科書体 NP-B" w:eastAsia="UD デジタル 教科書体 NP-B" w:hint="eastAsia"/>
          <w:sz w:val="28"/>
          <w:szCs w:val="28"/>
        </w:rPr>
        <w:t>）</w:t>
      </w:r>
    </w:p>
    <w:p w14:paraId="019B8476" w14:textId="46354ACE" w:rsidR="008A242A" w:rsidRDefault="008A242A" w:rsidP="00386DC1">
      <w:pPr>
        <w:rPr>
          <w:rFonts w:ascii="UD デジタル 教科書体 NP-B" w:eastAsia="UD デジタル 教科書体 NP-B"/>
          <w:sz w:val="28"/>
          <w:szCs w:val="28"/>
        </w:rPr>
      </w:pPr>
    </w:p>
    <w:p w14:paraId="09F0EEFE" w14:textId="77777777" w:rsidR="008A242A" w:rsidRDefault="008A242A" w:rsidP="008A242A">
      <w:pPr>
        <w:rPr>
          <w:rFonts w:ascii="HGP教科書体" w:eastAsia="HGP教科書体"/>
          <w:bCs/>
          <w:szCs w:val="21"/>
        </w:rPr>
      </w:pPr>
      <w:r>
        <w:rPr>
          <w:rFonts w:ascii="HGP教科書体" w:eastAsia="HGP教科書体" w:hint="eastAsia"/>
          <w:b/>
          <w:sz w:val="24"/>
          <w:bdr w:val="single" w:sz="4" w:space="0" w:color="auto"/>
        </w:rPr>
        <w:t>児童のお手紙</w:t>
      </w:r>
      <w:r>
        <w:rPr>
          <w:rFonts w:ascii="HGP教科書体" w:eastAsia="HGP教科書体" w:hint="eastAsia"/>
          <w:b/>
          <w:sz w:val="24"/>
        </w:rPr>
        <w:t>・</w:t>
      </w:r>
      <w:r>
        <w:rPr>
          <w:rFonts w:ascii="HGP教科書体" w:eastAsia="HGP教科書体" w:hint="eastAsia"/>
          <w:bCs/>
          <w:szCs w:val="21"/>
        </w:rPr>
        <w:t xml:space="preserve">「もぐら」から「あなぐま」さんへ　</w:t>
      </w:r>
    </w:p>
    <w:p w14:paraId="7B0D33E7" w14:textId="77777777" w:rsidR="008A242A" w:rsidRPr="001B3F0E" w:rsidRDefault="008A242A" w:rsidP="008A242A">
      <w:pPr>
        <w:rPr>
          <w:rFonts w:ascii="HGP教科書体" w:eastAsia="HGP教科書体"/>
          <w:bCs/>
          <w:szCs w:val="21"/>
        </w:rPr>
      </w:pPr>
      <w:r>
        <w:rPr>
          <w:rFonts w:ascii="HGP教科書体" w:eastAsia="HGP教科書体" w:hint="eastAsia"/>
          <w:bCs/>
          <w:szCs w:val="21"/>
        </w:rPr>
        <w:t>ありがとう、</w:t>
      </w:r>
      <w:proofErr w:type="gramStart"/>
      <w:r>
        <w:rPr>
          <w:rFonts w:ascii="HGP教科書体" w:eastAsia="HGP教科書体" w:hint="eastAsia"/>
          <w:bCs/>
          <w:szCs w:val="21"/>
        </w:rPr>
        <w:t>あ</w:t>
      </w:r>
      <w:proofErr w:type="gramEnd"/>
      <w:r>
        <w:rPr>
          <w:rFonts w:ascii="HGP教科書体" w:eastAsia="HGP教科書体" w:hint="eastAsia"/>
          <w:bCs/>
          <w:szCs w:val="21"/>
        </w:rPr>
        <w:t>なぐまさん。ぼくたちと</w:t>
      </w:r>
      <w:proofErr w:type="gramStart"/>
      <w:r>
        <w:rPr>
          <w:rFonts w:ascii="HGP教科書体" w:eastAsia="HGP教科書体" w:hint="eastAsia"/>
          <w:bCs/>
          <w:szCs w:val="21"/>
        </w:rPr>
        <w:t>あ</w:t>
      </w:r>
      <w:proofErr w:type="gramEnd"/>
      <w:r>
        <w:rPr>
          <w:rFonts w:ascii="HGP教科書体" w:eastAsia="HGP教科書体" w:hint="eastAsia"/>
          <w:bCs/>
          <w:szCs w:val="21"/>
        </w:rPr>
        <w:t>なぐまさんの思い出や</w:t>
      </w:r>
      <w:proofErr w:type="gramStart"/>
      <w:r>
        <w:rPr>
          <w:rFonts w:ascii="HGP教科書体" w:eastAsia="HGP教科書体" w:hint="eastAsia"/>
          <w:bCs/>
          <w:szCs w:val="21"/>
        </w:rPr>
        <w:t>ちえ</w:t>
      </w:r>
      <w:proofErr w:type="gramEnd"/>
      <w:r>
        <w:rPr>
          <w:rFonts w:ascii="HGP教科書体" w:eastAsia="HGP教科書体" w:hint="eastAsia"/>
          <w:bCs/>
          <w:szCs w:val="21"/>
        </w:rPr>
        <w:t>、くふうをたくさんみんなのために残してくれて本当にありがとう、だいすきだよ。天国からぼくたちのがんばっていることすがたをみていてね。</w:t>
      </w:r>
    </w:p>
    <w:p w14:paraId="448D1682" w14:textId="77777777" w:rsidR="008A242A" w:rsidRDefault="008A242A" w:rsidP="008A242A">
      <w:pPr>
        <w:rPr>
          <w:rFonts w:ascii="HGP教科書体" w:eastAsia="HGP教科書体"/>
          <w:b/>
          <w:sz w:val="24"/>
        </w:rPr>
      </w:pPr>
    </w:p>
    <w:p w14:paraId="05839390" w14:textId="23C0A846" w:rsidR="008A242A" w:rsidRPr="008A242A" w:rsidRDefault="008A242A" w:rsidP="00386DC1">
      <w:pPr>
        <w:rPr>
          <w:rFonts w:ascii="UD デジタル 教科書体 NP-B" w:eastAsia="UD デジタル 教科書体 NP-B"/>
          <w:sz w:val="28"/>
          <w:szCs w:val="28"/>
        </w:rPr>
      </w:pPr>
    </w:p>
    <w:p w14:paraId="3104384F" w14:textId="77777777" w:rsidR="008A242A" w:rsidRPr="00F820E2" w:rsidRDefault="008A242A" w:rsidP="00386DC1">
      <w:pPr>
        <w:rPr>
          <w:rFonts w:ascii="UD デジタル 教科書体 NP-B" w:eastAsia="UD デジタル 教科書体 NP-B" w:hint="eastAsia"/>
          <w:sz w:val="28"/>
          <w:szCs w:val="28"/>
        </w:rPr>
      </w:pPr>
    </w:p>
    <w:sectPr w:rsidR="008A242A" w:rsidRPr="00F820E2" w:rsidSect="00D00A88">
      <w:pgSz w:w="11906" w:h="16838" w:code="9"/>
      <w:pgMar w:top="1021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BD16" w14:textId="77777777" w:rsidR="00527625" w:rsidRDefault="00527625" w:rsidP="00526A5F">
      <w:r>
        <w:separator/>
      </w:r>
    </w:p>
  </w:endnote>
  <w:endnote w:type="continuationSeparator" w:id="0">
    <w:p w14:paraId="4EAD792F" w14:textId="77777777" w:rsidR="00527625" w:rsidRDefault="00527625" w:rsidP="0052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マーカー体E">
    <w:altName w:val="ＭＳ ゴシック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7280" w14:textId="77777777" w:rsidR="00527625" w:rsidRDefault="00527625" w:rsidP="00526A5F">
      <w:r>
        <w:separator/>
      </w:r>
    </w:p>
  </w:footnote>
  <w:footnote w:type="continuationSeparator" w:id="0">
    <w:p w14:paraId="5356BC7B" w14:textId="77777777" w:rsidR="00527625" w:rsidRDefault="00527625" w:rsidP="0052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94"/>
    <w:multiLevelType w:val="hybridMultilevel"/>
    <w:tmpl w:val="9A3EA694"/>
    <w:lvl w:ilvl="0" w:tplc="09020016">
      <w:numFmt w:val="bullet"/>
      <w:lvlText w:val="◇"/>
      <w:lvlJc w:val="left"/>
      <w:pPr>
        <w:ind w:left="322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1" w15:restartNumberingAfterBreak="0">
    <w:nsid w:val="08177925"/>
    <w:multiLevelType w:val="hybridMultilevel"/>
    <w:tmpl w:val="2BB886DC"/>
    <w:lvl w:ilvl="0" w:tplc="02C6D342">
      <w:start w:val="1"/>
      <w:numFmt w:val="decimalFullWidth"/>
      <w:lvlText w:val="%1年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F55F1"/>
    <w:multiLevelType w:val="hybridMultilevel"/>
    <w:tmpl w:val="B88C40FA"/>
    <w:lvl w:ilvl="0" w:tplc="9FAC11B6">
      <w:numFmt w:val="bullet"/>
      <w:lvlText w:val="○"/>
      <w:lvlJc w:val="left"/>
      <w:pPr>
        <w:ind w:left="178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3" w15:restartNumberingAfterBreak="0">
    <w:nsid w:val="12EA5701"/>
    <w:multiLevelType w:val="hybridMultilevel"/>
    <w:tmpl w:val="5EC6614C"/>
    <w:lvl w:ilvl="0" w:tplc="22B6F270">
      <w:start w:val="1"/>
      <w:numFmt w:val="decimalFullWidth"/>
      <w:lvlText w:val="%1年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51DEB"/>
    <w:multiLevelType w:val="hybridMultilevel"/>
    <w:tmpl w:val="C518CB5E"/>
    <w:lvl w:ilvl="0" w:tplc="17E4FCBE">
      <w:numFmt w:val="bullet"/>
      <w:lvlText w:val="◇"/>
      <w:lvlJc w:val="left"/>
      <w:pPr>
        <w:ind w:left="322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5" w15:restartNumberingAfterBreak="0">
    <w:nsid w:val="13E86BE5"/>
    <w:multiLevelType w:val="hybridMultilevel"/>
    <w:tmpl w:val="98A44DA2"/>
    <w:lvl w:ilvl="0" w:tplc="F05CBD74">
      <w:numFmt w:val="bullet"/>
      <w:lvlText w:val="※"/>
      <w:lvlJc w:val="left"/>
      <w:pPr>
        <w:ind w:left="178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6" w15:restartNumberingAfterBreak="0">
    <w:nsid w:val="1E3222F2"/>
    <w:multiLevelType w:val="hybridMultilevel"/>
    <w:tmpl w:val="3CEECCC2"/>
    <w:lvl w:ilvl="0" w:tplc="99D633DE">
      <w:numFmt w:val="bullet"/>
      <w:lvlText w:val="◆"/>
      <w:lvlJc w:val="left"/>
      <w:pPr>
        <w:ind w:left="106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08672DA"/>
    <w:multiLevelType w:val="hybridMultilevel"/>
    <w:tmpl w:val="B69631E2"/>
    <w:lvl w:ilvl="0" w:tplc="7750D890">
      <w:numFmt w:val="bullet"/>
      <w:lvlText w:val="◇"/>
      <w:lvlJc w:val="left"/>
      <w:pPr>
        <w:ind w:left="322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8" w15:restartNumberingAfterBreak="0">
    <w:nsid w:val="247C6BA2"/>
    <w:multiLevelType w:val="hybridMultilevel"/>
    <w:tmpl w:val="799E0A02"/>
    <w:lvl w:ilvl="0" w:tplc="43348980">
      <w:numFmt w:val="bullet"/>
      <w:lvlText w:val="○"/>
      <w:lvlJc w:val="left"/>
      <w:pPr>
        <w:ind w:left="178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9" w15:restartNumberingAfterBreak="0">
    <w:nsid w:val="2AD604F2"/>
    <w:multiLevelType w:val="hybridMultilevel"/>
    <w:tmpl w:val="0B96F1E2"/>
    <w:lvl w:ilvl="0" w:tplc="BA420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25474"/>
    <w:multiLevelType w:val="hybridMultilevel"/>
    <w:tmpl w:val="CADE2E8C"/>
    <w:lvl w:ilvl="0" w:tplc="6A4EA06C">
      <w:numFmt w:val="bullet"/>
      <w:lvlText w:val="○"/>
      <w:lvlJc w:val="left"/>
      <w:pPr>
        <w:ind w:left="178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1" w15:restartNumberingAfterBreak="0">
    <w:nsid w:val="3E7A0332"/>
    <w:multiLevelType w:val="hybridMultilevel"/>
    <w:tmpl w:val="CA7A2A9C"/>
    <w:lvl w:ilvl="0" w:tplc="A2923104">
      <w:numFmt w:val="bullet"/>
      <w:lvlText w:val="○"/>
      <w:lvlJc w:val="left"/>
      <w:pPr>
        <w:ind w:left="1800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 w15:restartNumberingAfterBreak="0">
    <w:nsid w:val="3ED2526A"/>
    <w:multiLevelType w:val="hybridMultilevel"/>
    <w:tmpl w:val="2E889D06"/>
    <w:lvl w:ilvl="0" w:tplc="DA3245FC">
      <w:numFmt w:val="bullet"/>
      <w:lvlText w:val="◇"/>
      <w:lvlJc w:val="left"/>
      <w:pPr>
        <w:ind w:left="3225" w:hanging="360"/>
      </w:pPr>
      <w:rPr>
        <w:rFonts w:ascii="AR Pマーカー体E" w:eastAsia="AR Pマーカー体E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13" w15:restartNumberingAfterBreak="0">
    <w:nsid w:val="57CB515A"/>
    <w:multiLevelType w:val="hybridMultilevel"/>
    <w:tmpl w:val="55A886FA"/>
    <w:lvl w:ilvl="0" w:tplc="14CE65F2">
      <w:numFmt w:val="bullet"/>
      <w:lvlText w:val="◆"/>
      <w:lvlJc w:val="left"/>
      <w:pPr>
        <w:ind w:left="1080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A082F64"/>
    <w:multiLevelType w:val="hybridMultilevel"/>
    <w:tmpl w:val="830617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C30CC"/>
    <w:multiLevelType w:val="hybridMultilevel"/>
    <w:tmpl w:val="C7823FB6"/>
    <w:lvl w:ilvl="0" w:tplc="119E19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CC1D6E"/>
    <w:multiLevelType w:val="hybridMultilevel"/>
    <w:tmpl w:val="6D2237FC"/>
    <w:lvl w:ilvl="0" w:tplc="B5F04B4E">
      <w:numFmt w:val="bullet"/>
      <w:lvlText w:val="○"/>
      <w:lvlJc w:val="left"/>
      <w:pPr>
        <w:ind w:left="178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7" w15:restartNumberingAfterBreak="0">
    <w:nsid w:val="6FA6733B"/>
    <w:multiLevelType w:val="hybridMultilevel"/>
    <w:tmpl w:val="149E7636"/>
    <w:lvl w:ilvl="0" w:tplc="4CC6C74A">
      <w:numFmt w:val="bullet"/>
      <w:lvlText w:val="※"/>
      <w:lvlJc w:val="left"/>
      <w:pPr>
        <w:ind w:left="1785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8" w15:restartNumberingAfterBreak="0">
    <w:nsid w:val="79A637CD"/>
    <w:multiLevelType w:val="hybridMultilevel"/>
    <w:tmpl w:val="01F21552"/>
    <w:lvl w:ilvl="0" w:tplc="B10484E0">
      <w:numFmt w:val="bullet"/>
      <w:lvlText w:val="◆"/>
      <w:lvlJc w:val="left"/>
      <w:pPr>
        <w:ind w:left="1080" w:hanging="360"/>
      </w:pPr>
      <w:rPr>
        <w:rFonts w:ascii="AR Pマーカー体E" w:eastAsia="AR Pマーカー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5"/>
  </w:num>
  <w:num w:numId="16">
    <w:abstractNumId w:val="16"/>
  </w:num>
  <w:num w:numId="17">
    <w:abstractNumId w:val="1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8D"/>
    <w:rsid w:val="000013AC"/>
    <w:rsid w:val="00001F4E"/>
    <w:rsid w:val="0000276C"/>
    <w:rsid w:val="00003E73"/>
    <w:rsid w:val="000044F7"/>
    <w:rsid w:val="00006CE7"/>
    <w:rsid w:val="00013C6D"/>
    <w:rsid w:val="00017BD0"/>
    <w:rsid w:val="00023CEF"/>
    <w:rsid w:val="00033D87"/>
    <w:rsid w:val="00033DEA"/>
    <w:rsid w:val="00034F92"/>
    <w:rsid w:val="00034F96"/>
    <w:rsid w:val="000366AF"/>
    <w:rsid w:val="00037F3B"/>
    <w:rsid w:val="00040A26"/>
    <w:rsid w:val="000420E4"/>
    <w:rsid w:val="00044648"/>
    <w:rsid w:val="00046CB6"/>
    <w:rsid w:val="000558FE"/>
    <w:rsid w:val="00063E97"/>
    <w:rsid w:val="000819D3"/>
    <w:rsid w:val="0009155A"/>
    <w:rsid w:val="00091FDE"/>
    <w:rsid w:val="0009258D"/>
    <w:rsid w:val="0009675C"/>
    <w:rsid w:val="000A5A3F"/>
    <w:rsid w:val="000B1B3C"/>
    <w:rsid w:val="000B3B8F"/>
    <w:rsid w:val="000B43CF"/>
    <w:rsid w:val="000C631C"/>
    <w:rsid w:val="000D0B15"/>
    <w:rsid w:val="000D2486"/>
    <w:rsid w:val="000D2AD8"/>
    <w:rsid w:val="000E38F8"/>
    <w:rsid w:val="00105014"/>
    <w:rsid w:val="001078CA"/>
    <w:rsid w:val="001101F8"/>
    <w:rsid w:val="00111F58"/>
    <w:rsid w:val="001143BE"/>
    <w:rsid w:val="00132EFB"/>
    <w:rsid w:val="00137A65"/>
    <w:rsid w:val="001707AF"/>
    <w:rsid w:val="001719D3"/>
    <w:rsid w:val="00175DA1"/>
    <w:rsid w:val="00180378"/>
    <w:rsid w:val="00183A5E"/>
    <w:rsid w:val="00183DD2"/>
    <w:rsid w:val="00186F6C"/>
    <w:rsid w:val="00190D42"/>
    <w:rsid w:val="001A240B"/>
    <w:rsid w:val="001A3B8F"/>
    <w:rsid w:val="001B257E"/>
    <w:rsid w:val="001B2B41"/>
    <w:rsid w:val="001B3F0E"/>
    <w:rsid w:val="001C6E9D"/>
    <w:rsid w:val="001D28B6"/>
    <w:rsid w:val="002027D3"/>
    <w:rsid w:val="002078BA"/>
    <w:rsid w:val="00222035"/>
    <w:rsid w:val="00225B74"/>
    <w:rsid w:val="0025617F"/>
    <w:rsid w:val="0025796B"/>
    <w:rsid w:val="00272254"/>
    <w:rsid w:val="002745D6"/>
    <w:rsid w:val="00282C04"/>
    <w:rsid w:val="00283A77"/>
    <w:rsid w:val="002847BB"/>
    <w:rsid w:val="00286B82"/>
    <w:rsid w:val="00291C2F"/>
    <w:rsid w:val="0029351F"/>
    <w:rsid w:val="002A0F6A"/>
    <w:rsid w:val="002A4380"/>
    <w:rsid w:val="002B01F5"/>
    <w:rsid w:val="002B1102"/>
    <w:rsid w:val="002B31BB"/>
    <w:rsid w:val="002B3682"/>
    <w:rsid w:val="002B523C"/>
    <w:rsid w:val="002B5C4D"/>
    <w:rsid w:val="002B74D1"/>
    <w:rsid w:val="002C034B"/>
    <w:rsid w:val="002D0467"/>
    <w:rsid w:val="002D2026"/>
    <w:rsid w:val="002D5D53"/>
    <w:rsid w:val="002D6880"/>
    <w:rsid w:val="002E03F5"/>
    <w:rsid w:val="002E31F1"/>
    <w:rsid w:val="002E3E8C"/>
    <w:rsid w:val="002F14FE"/>
    <w:rsid w:val="00306A72"/>
    <w:rsid w:val="00313DBA"/>
    <w:rsid w:val="00317071"/>
    <w:rsid w:val="00326095"/>
    <w:rsid w:val="003378E0"/>
    <w:rsid w:val="00356C33"/>
    <w:rsid w:val="00384F73"/>
    <w:rsid w:val="00386515"/>
    <w:rsid w:val="00386DC1"/>
    <w:rsid w:val="00390F30"/>
    <w:rsid w:val="00391AB9"/>
    <w:rsid w:val="0039383E"/>
    <w:rsid w:val="00397361"/>
    <w:rsid w:val="003A2065"/>
    <w:rsid w:val="003A33C8"/>
    <w:rsid w:val="003A6C0D"/>
    <w:rsid w:val="003B1D8A"/>
    <w:rsid w:val="003C23B6"/>
    <w:rsid w:val="003C3530"/>
    <w:rsid w:val="003C505B"/>
    <w:rsid w:val="003D0F00"/>
    <w:rsid w:val="003E0BE3"/>
    <w:rsid w:val="003F1DD8"/>
    <w:rsid w:val="003F2B95"/>
    <w:rsid w:val="003F3314"/>
    <w:rsid w:val="003F42BB"/>
    <w:rsid w:val="003F76A0"/>
    <w:rsid w:val="00400A0A"/>
    <w:rsid w:val="00407777"/>
    <w:rsid w:val="00423193"/>
    <w:rsid w:val="00432EE6"/>
    <w:rsid w:val="0043382F"/>
    <w:rsid w:val="0044281B"/>
    <w:rsid w:val="004430A1"/>
    <w:rsid w:val="00443A22"/>
    <w:rsid w:val="004468D7"/>
    <w:rsid w:val="00450382"/>
    <w:rsid w:val="00471063"/>
    <w:rsid w:val="004718B3"/>
    <w:rsid w:val="0047388B"/>
    <w:rsid w:val="0048076B"/>
    <w:rsid w:val="0048350F"/>
    <w:rsid w:val="0048622F"/>
    <w:rsid w:val="004877DA"/>
    <w:rsid w:val="00493294"/>
    <w:rsid w:val="00496A54"/>
    <w:rsid w:val="004A05AC"/>
    <w:rsid w:val="004B0CC3"/>
    <w:rsid w:val="004B3297"/>
    <w:rsid w:val="004B6C73"/>
    <w:rsid w:val="004B703B"/>
    <w:rsid w:val="004C1EAE"/>
    <w:rsid w:val="004C4C1B"/>
    <w:rsid w:val="004D67B8"/>
    <w:rsid w:val="004E1489"/>
    <w:rsid w:val="004E2BA9"/>
    <w:rsid w:val="004E31E5"/>
    <w:rsid w:val="004E38FD"/>
    <w:rsid w:val="004E4769"/>
    <w:rsid w:val="004E4A01"/>
    <w:rsid w:val="004E5499"/>
    <w:rsid w:val="004E5508"/>
    <w:rsid w:val="0051116D"/>
    <w:rsid w:val="005111C0"/>
    <w:rsid w:val="00511782"/>
    <w:rsid w:val="00514B09"/>
    <w:rsid w:val="0051768A"/>
    <w:rsid w:val="00526A5F"/>
    <w:rsid w:val="00527625"/>
    <w:rsid w:val="00527F88"/>
    <w:rsid w:val="005375A2"/>
    <w:rsid w:val="00541D9A"/>
    <w:rsid w:val="0055215D"/>
    <w:rsid w:val="00552491"/>
    <w:rsid w:val="0055261D"/>
    <w:rsid w:val="00553C06"/>
    <w:rsid w:val="0055646C"/>
    <w:rsid w:val="00570115"/>
    <w:rsid w:val="00570EBE"/>
    <w:rsid w:val="00572876"/>
    <w:rsid w:val="0057330B"/>
    <w:rsid w:val="0058245D"/>
    <w:rsid w:val="005A0950"/>
    <w:rsid w:val="005A3ED0"/>
    <w:rsid w:val="005A636B"/>
    <w:rsid w:val="005B2C1B"/>
    <w:rsid w:val="005B45B4"/>
    <w:rsid w:val="005B7CD4"/>
    <w:rsid w:val="005C17B2"/>
    <w:rsid w:val="005D1F53"/>
    <w:rsid w:val="005E4DE4"/>
    <w:rsid w:val="005E64CC"/>
    <w:rsid w:val="005F2D88"/>
    <w:rsid w:val="0060017D"/>
    <w:rsid w:val="006008E1"/>
    <w:rsid w:val="00606472"/>
    <w:rsid w:val="00607643"/>
    <w:rsid w:val="006139AB"/>
    <w:rsid w:val="00614030"/>
    <w:rsid w:val="0061555E"/>
    <w:rsid w:val="0061569C"/>
    <w:rsid w:val="00616CEF"/>
    <w:rsid w:val="0063137C"/>
    <w:rsid w:val="00634107"/>
    <w:rsid w:val="00634342"/>
    <w:rsid w:val="00634E7C"/>
    <w:rsid w:val="006373B9"/>
    <w:rsid w:val="006412B8"/>
    <w:rsid w:val="0064567F"/>
    <w:rsid w:val="00646F19"/>
    <w:rsid w:val="0065089D"/>
    <w:rsid w:val="00655307"/>
    <w:rsid w:val="00655354"/>
    <w:rsid w:val="00656CE2"/>
    <w:rsid w:val="00664E2B"/>
    <w:rsid w:val="00666398"/>
    <w:rsid w:val="00667643"/>
    <w:rsid w:val="0067020E"/>
    <w:rsid w:val="006770F9"/>
    <w:rsid w:val="00680D0D"/>
    <w:rsid w:val="00681285"/>
    <w:rsid w:val="0069416D"/>
    <w:rsid w:val="006958BC"/>
    <w:rsid w:val="006C3F39"/>
    <w:rsid w:val="006C76D7"/>
    <w:rsid w:val="006C7C1E"/>
    <w:rsid w:val="006D7963"/>
    <w:rsid w:val="006F1ED6"/>
    <w:rsid w:val="006F545E"/>
    <w:rsid w:val="00701ADD"/>
    <w:rsid w:val="00702B72"/>
    <w:rsid w:val="00707A7E"/>
    <w:rsid w:val="0071365D"/>
    <w:rsid w:val="00720815"/>
    <w:rsid w:val="00720C08"/>
    <w:rsid w:val="00721A45"/>
    <w:rsid w:val="00730D28"/>
    <w:rsid w:val="007352EA"/>
    <w:rsid w:val="007419DE"/>
    <w:rsid w:val="00744E43"/>
    <w:rsid w:val="0074589E"/>
    <w:rsid w:val="00750AC3"/>
    <w:rsid w:val="00753B2F"/>
    <w:rsid w:val="00757EF0"/>
    <w:rsid w:val="00760F43"/>
    <w:rsid w:val="00767209"/>
    <w:rsid w:val="00771850"/>
    <w:rsid w:val="00780E02"/>
    <w:rsid w:val="00790DC6"/>
    <w:rsid w:val="007A0731"/>
    <w:rsid w:val="007A5272"/>
    <w:rsid w:val="007A6A36"/>
    <w:rsid w:val="007B6B49"/>
    <w:rsid w:val="007C39B0"/>
    <w:rsid w:val="007C53E1"/>
    <w:rsid w:val="007C5867"/>
    <w:rsid w:val="007C64B4"/>
    <w:rsid w:val="007D0254"/>
    <w:rsid w:val="007D217D"/>
    <w:rsid w:val="007D3660"/>
    <w:rsid w:val="007D612F"/>
    <w:rsid w:val="007D6647"/>
    <w:rsid w:val="007D6A3D"/>
    <w:rsid w:val="007E19FB"/>
    <w:rsid w:val="007E4E87"/>
    <w:rsid w:val="007E531F"/>
    <w:rsid w:val="007F2961"/>
    <w:rsid w:val="007F2F04"/>
    <w:rsid w:val="007F6B24"/>
    <w:rsid w:val="0081416F"/>
    <w:rsid w:val="00823856"/>
    <w:rsid w:val="00824A34"/>
    <w:rsid w:val="00824ADC"/>
    <w:rsid w:val="0082582B"/>
    <w:rsid w:val="0083536C"/>
    <w:rsid w:val="00845517"/>
    <w:rsid w:val="0085181C"/>
    <w:rsid w:val="00853148"/>
    <w:rsid w:val="00871527"/>
    <w:rsid w:val="00873F15"/>
    <w:rsid w:val="00877CE3"/>
    <w:rsid w:val="00884AC0"/>
    <w:rsid w:val="00887579"/>
    <w:rsid w:val="008A0745"/>
    <w:rsid w:val="008A170A"/>
    <w:rsid w:val="008A242A"/>
    <w:rsid w:val="008B19C1"/>
    <w:rsid w:val="008C2E41"/>
    <w:rsid w:val="008C3E42"/>
    <w:rsid w:val="008C7D6F"/>
    <w:rsid w:val="008D1F86"/>
    <w:rsid w:val="008D4D1A"/>
    <w:rsid w:val="008D783E"/>
    <w:rsid w:val="008E1C29"/>
    <w:rsid w:val="008E2F97"/>
    <w:rsid w:val="008F0ABD"/>
    <w:rsid w:val="008F60DA"/>
    <w:rsid w:val="008F61CF"/>
    <w:rsid w:val="00900188"/>
    <w:rsid w:val="00911547"/>
    <w:rsid w:val="00924A2D"/>
    <w:rsid w:val="00927452"/>
    <w:rsid w:val="009305E0"/>
    <w:rsid w:val="00932673"/>
    <w:rsid w:val="009354C6"/>
    <w:rsid w:val="0094317E"/>
    <w:rsid w:val="0094326D"/>
    <w:rsid w:val="00943C58"/>
    <w:rsid w:val="00945BDC"/>
    <w:rsid w:val="00946C1A"/>
    <w:rsid w:val="00951CE7"/>
    <w:rsid w:val="00956871"/>
    <w:rsid w:val="00960B04"/>
    <w:rsid w:val="00962E8C"/>
    <w:rsid w:val="0096515F"/>
    <w:rsid w:val="009653D6"/>
    <w:rsid w:val="00970933"/>
    <w:rsid w:val="00973D5E"/>
    <w:rsid w:val="00974369"/>
    <w:rsid w:val="009761BF"/>
    <w:rsid w:val="00976324"/>
    <w:rsid w:val="00977EDD"/>
    <w:rsid w:val="0098298A"/>
    <w:rsid w:val="00982C25"/>
    <w:rsid w:val="00982F5E"/>
    <w:rsid w:val="009863D2"/>
    <w:rsid w:val="009918DE"/>
    <w:rsid w:val="00994094"/>
    <w:rsid w:val="00995EE9"/>
    <w:rsid w:val="009A379B"/>
    <w:rsid w:val="009B45CC"/>
    <w:rsid w:val="009B49D0"/>
    <w:rsid w:val="009B5038"/>
    <w:rsid w:val="009C132B"/>
    <w:rsid w:val="009C2E7A"/>
    <w:rsid w:val="009C5437"/>
    <w:rsid w:val="009E5D29"/>
    <w:rsid w:val="009F333D"/>
    <w:rsid w:val="009F48C7"/>
    <w:rsid w:val="009F5484"/>
    <w:rsid w:val="00A07621"/>
    <w:rsid w:val="00A1629E"/>
    <w:rsid w:val="00A21EF1"/>
    <w:rsid w:val="00A3487D"/>
    <w:rsid w:val="00A43313"/>
    <w:rsid w:val="00A47555"/>
    <w:rsid w:val="00A47E23"/>
    <w:rsid w:val="00A54CE1"/>
    <w:rsid w:val="00A57B4A"/>
    <w:rsid w:val="00A6340F"/>
    <w:rsid w:val="00A67F87"/>
    <w:rsid w:val="00A71F48"/>
    <w:rsid w:val="00A75162"/>
    <w:rsid w:val="00A82254"/>
    <w:rsid w:val="00A95664"/>
    <w:rsid w:val="00AA108A"/>
    <w:rsid w:val="00AA1F52"/>
    <w:rsid w:val="00AA5211"/>
    <w:rsid w:val="00AB08D4"/>
    <w:rsid w:val="00AB69C2"/>
    <w:rsid w:val="00AC0C29"/>
    <w:rsid w:val="00AC0F9A"/>
    <w:rsid w:val="00AD3DF2"/>
    <w:rsid w:val="00AF2883"/>
    <w:rsid w:val="00AF41DF"/>
    <w:rsid w:val="00AF75EF"/>
    <w:rsid w:val="00B01396"/>
    <w:rsid w:val="00B04FF0"/>
    <w:rsid w:val="00B06E8D"/>
    <w:rsid w:val="00B268CB"/>
    <w:rsid w:val="00B3561E"/>
    <w:rsid w:val="00B40132"/>
    <w:rsid w:val="00B40712"/>
    <w:rsid w:val="00B64577"/>
    <w:rsid w:val="00B64905"/>
    <w:rsid w:val="00B65263"/>
    <w:rsid w:val="00B721A3"/>
    <w:rsid w:val="00B72964"/>
    <w:rsid w:val="00B8035B"/>
    <w:rsid w:val="00B85C22"/>
    <w:rsid w:val="00BA0381"/>
    <w:rsid w:val="00BA4D1A"/>
    <w:rsid w:val="00BA570B"/>
    <w:rsid w:val="00BB3472"/>
    <w:rsid w:val="00BB7317"/>
    <w:rsid w:val="00BB7D7D"/>
    <w:rsid w:val="00BC450F"/>
    <w:rsid w:val="00BC50FF"/>
    <w:rsid w:val="00BC54D9"/>
    <w:rsid w:val="00BC7913"/>
    <w:rsid w:val="00BD0104"/>
    <w:rsid w:val="00BD211D"/>
    <w:rsid w:val="00BD7EEF"/>
    <w:rsid w:val="00BE18FB"/>
    <w:rsid w:val="00BF6986"/>
    <w:rsid w:val="00C0177E"/>
    <w:rsid w:val="00C04FF0"/>
    <w:rsid w:val="00C06042"/>
    <w:rsid w:val="00C079EC"/>
    <w:rsid w:val="00C14F9E"/>
    <w:rsid w:val="00C15FB0"/>
    <w:rsid w:val="00C17676"/>
    <w:rsid w:val="00C205B8"/>
    <w:rsid w:val="00C206C1"/>
    <w:rsid w:val="00C25E03"/>
    <w:rsid w:val="00C27CA8"/>
    <w:rsid w:val="00C32AF7"/>
    <w:rsid w:val="00C458B2"/>
    <w:rsid w:val="00C52687"/>
    <w:rsid w:val="00C54DC2"/>
    <w:rsid w:val="00C57AB5"/>
    <w:rsid w:val="00C647AE"/>
    <w:rsid w:val="00C66AC9"/>
    <w:rsid w:val="00C66C50"/>
    <w:rsid w:val="00C82B19"/>
    <w:rsid w:val="00C91031"/>
    <w:rsid w:val="00C96A55"/>
    <w:rsid w:val="00CA17F5"/>
    <w:rsid w:val="00CA3956"/>
    <w:rsid w:val="00CA6A3D"/>
    <w:rsid w:val="00CA7471"/>
    <w:rsid w:val="00CB437D"/>
    <w:rsid w:val="00CC0BBF"/>
    <w:rsid w:val="00CC4C4A"/>
    <w:rsid w:val="00CD1337"/>
    <w:rsid w:val="00CD2F09"/>
    <w:rsid w:val="00CD4732"/>
    <w:rsid w:val="00CE114B"/>
    <w:rsid w:val="00CE12D4"/>
    <w:rsid w:val="00CF3903"/>
    <w:rsid w:val="00CF57C9"/>
    <w:rsid w:val="00D00A88"/>
    <w:rsid w:val="00D11305"/>
    <w:rsid w:val="00D11681"/>
    <w:rsid w:val="00D12D1E"/>
    <w:rsid w:val="00D13578"/>
    <w:rsid w:val="00D154DA"/>
    <w:rsid w:val="00D17178"/>
    <w:rsid w:val="00D21BF8"/>
    <w:rsid w:val="00D25070"/>
    <w:rsid w:val="00D2524C"/>
    <w:rsid w:val="00D26497"/>
    <w:rsid w:val="00D337DE"/>
    <w:rsid w:val="00D33B7B"/>
    <w:rsid w:val="00D34D8B"/>
    <w:rsid w:val="00D405BB"/>
    <w:rsid w:val="00D42CF1"/>
    <w:rsid w:val="00D47D70"/>
    <w:rsid w:val="00D566DF"/>
    <w:rsid w:val="00D61705"/>
    <w:rsid w:val="00D6545E"/>
    <w:rsid w:val="00D66155"/>
    <w:rsid w:val="00D7040F"/>
    <w:rsid w:val="00D74FF7"/>
    <w:rsid w:val="00D77485"/>
    <w:rsid w:val="00D96627"/>
    <w:rsid w:val="00D96D29"/>
    <w:rsid w:val="00DA390C"/>
    <w:rsid w:val="00DB39D3"/>
    <w:rsid w:val="00DB7AE6"/>
    <w:rsid w:val="00DC742A"/>
    <w:rsid w:val="00DD1875"/>
    <w:rsid w:val="00DD1951"/>
    <w:rsid w:val="00DD1ADF"/>
    <w:rsid w:val="00DD2CB2"/>
    <w:rsid w:val="00DE0777"/>
    <w:rsid w:val="00DE3760"/>
    <w:rsid w:val="00DE7F11"/>
    <w:rsid w:val="00DF17CC"/>
    <w:rsid w:val="00DF2F9C"/>
    <w:rsid w:val="00DF4D11"/>
    <w:rsid w:val="00DF561B"/>
    <w:rsid w:val="00DF7E38"/>
    <w:rsid w:val="00E000C4"/>
    <w:rsid w:val="00E064BE"/>
    <w:rsid w:val="00E207B7"/>
    <w:rsid w:val="00E21E24"/>
    <w:rsid w:val="00E25171"/>
    <w:rsid w:val="00E30581"/>
    <w:rsid w:val="00E43677"/>
    <w:rsid w:val="00E470C9"/>
    <w:rsid w:val="00E53437"/>
    <w:rsid w:val="00E872B1"/>
    <w:rsid w:val="00E95B85"/>
    <w:rsid w:val="00E95C74"/>
    <w:rsid w:val="00E9715E"/>
    <w:rsid w:val="00E9765A"/>
    <w:rsid w:val="00EA0776"/>
    <w:rsid w:val="00EA11F1"/>
    <w:rsid w:val="00EA1517"/>
    <w:rsid w:val="00EA2B02"/>
    <w:rsid w:val="00EB43CB"/>
    <w:rsid w:val="00EC57AC"/>
    <w:rsid w:val="00ED20AA"/>
    <w:rsid w:val="00ED52B7"/>
    <w:rsid w:val="00F031F5"/>
    <w:rsid w:val="00F1025C"/>
    <w:rsid w:val="00F10901"/>
    <w:rsid w:val="00F110F5"/>
    <w:rsid w:val="00F12D26"/>
    <w:rsid w:val="00F162B3"/>
    <w:rsid w:val="00F175F5"/>
    <w:rsid w:val="00F23A66"/>
    <w:rsid w:val="00F2648F"/>
    <w:rsid w:val="00F31CE5"/>
    <w:rsid w:val="00F36B54"/>
    <w:rsid w:val="00F418EE"/>
    <w:rsid w:val="00F41EB9"/>
    <w:rsid w:val="00F473D9"/>
    <w:rsid w:val="00F56574"/>
    <w:rsid w:val="00F56928"/>
    <w:rsid w:val="00F711B7"/>
    <w:rsid w:val="00F711D7"/>
    <w:rsid w:val="00F75FB8"/>
    <w:rsid w:val="00F820E2"/>
    <w:rsid w:val="00F82560"/>
    <w:rsid w:val="00F92612"/>
    <w:rsid w:val="00F93261"/>
    <w:rsid w:val="00F93EA0"/>
    <w:rsid w:val="00FA2556"/>
    <w:rsid w:val="00FA62F2"/>
    <w:rsid w:val="00FB6050"/>
    <w:rsid w:val="00FB6F69"/>
    <w:rsid w:val="00FC1E22"/>
    <w:rsid w:val="00FC5385"/>
    <w:rsid w:val="00FD0019"/>
    <w:rsid w:val="00FD13AC"/>
    <w:rsid w:val="00FD286A"/>
    <w:rsid w:val="00FD3A4F"/>
    <w:rsid w:val="00FD5FC0"/>
    <w:rsid w:val="00FD6EF6"/>
    <w:rsid w:val="00FF091F"/>
    <w:rsid w:val="00FF33F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400A"/>
  <w15:docId w15:val="{B7C3B48C-B611-4F2F-A748-4BD11332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C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26A5F"/>
    <w:rPr>
      <w:kern w:val="2"/>
      <w:sz w:val="21"/>
      <w:szCs w:val="24"/>
    </w:rPr>
  </w:style>
  <w:style w:type="paragraph" w:styleId="a6">
    <w:name w:val="footer"/>
    <w:basedOn w:val="a"/>
    <w:link w:val="a7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26A5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4589E"/>
    <w:pPr>
      <w:jc w:val="center"/>
    </w:pPr>
    <w:rPr>
      <w:rFonts w:ascii="HGP創英角ﾎﾟｯﾌﾟ体" w:eastAsia="HGP創英角ﾎﾟｯﾌﾟ体"/>
      <w:sz w:val="24"/>
    </w:rPr>
  </w:style>
  <w:style w:type="character" w:customStyle="1" w:styleId="a9">
    <w:name w:val="記 (文字)"/>
    <w:basedOn w:val="a0"/>
    <w:link w:val="a8"/>
    <w:rsid w:val="0074589E"/>
    <w:rPr>
      <w:rFonts w:ascii="HGP創英角ﾎﾟｯﾌﾟ体" w:eastAsia="HGP創英角ﾎﾟｯﾌﾟ体"/>
      <w:kern w:val="2"/>
      <w:sz w:val="24"/>
      <w:szCs w:val="24"/>
    </w:rPr>
  </w:style>
  <w:style w:type="paragraph" w:styleId="aa">
    <w:name w:val="Closing"/>
    <w:basedOn w:val="a"/>
    <w:link w:val="ab"/>
    <w:rsid w:val="0074589E"/>
    <w:pPr>
      <w:jc w:val="right"/>
    </w:pPr>
    <w:rPr>
      <w:rFonts w:ascii="HGP創英角ﾎﾟｯﾌﾟ体" w:eastAsia="HGP創英角ﾎﾟｯﾌﾟ体"/>
      <w:sz w:val="24"/>
    </w:rPr>
  </w:style>
  <w:style w:type="character" w:customStyle="1" w:styleId="ab">
    <w:name w:val="結語 (文字)"/>
    <w:basedOn w:val="a0"/>
    <w:link w:val="aa"/>
    <w:rsid w:val="0074589E"/>
    <w:rPr>
      <w:rFonts w:ascii="HGP創英角ﾎﾟｯﾌﾟ体" w:eastAsia="HGP創英角ﾎﾟｯﾌﾟ体"/>
      <w:kern w:val="2"/>
      <w:sz w:val="24"/>
      <w:szCs w:val="24"/>
    </w:rPr>
  </w:style>
  <w:style w:type="paragraph" w:styleId="ac">
    <w:name w:val="Date"/>
    <w:basedOn w:val="a"/>
    <w:next w:val="a"/>
    <w:link w:val="ad"/>
    <w:rsid w:val="003D0F00"/>
  </w:style>
  <w:style w:type="character" w:customStyle="1" w:styleId="ad">
    <w:name w:val="日付 (文字)"/>
    <w:basedOn w:val="a0"/>
    <w:link w:val="ac"/>
    <w:rsid w:val="003D0F0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E4E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alloon Text"/>
    <w:basedOn w:val="a"/>
    <w:link w:val="af"/>
    <w:semiHidden/>
    <w:unhideWhenUsed/>
    <w:rsid w:val="00FD1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FD13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0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microsoft.com/office/2007/relationships/hdphoto" Target="media/hdphoto4.wdp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E63B-C83B-4D27-9D01-160BB46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沖縄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川小学校-校務02</cp:lastModifiedBy>
  <cp:revision>8</cp:revision>
  <cp:lastPrinted>2022-10-06T01:24:00Z</cp:lastPrinted>
  <dcterms:created xsi:type="dcterms:W3CDTF">2022-09-28T08:12:00Z</dcterms:created>
  <dcterms:modified xsi:type="dcterms:W3CDTF">2022-10-06T01:33:00Z</dcterms:modified>
</cp:coreProperties>
</file>